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6A33" w14:textId="6A9B92D1" w:rsidR="00CA5F18" w:rsidRDefault="00730A2D" w:rsidP="00CA5F18">
      <w:pPr>
        <w:jc w:val="center"/>
        <w:rPr>
          <w:rFonts w:ascii="Rockwell" w:hAnsi="Rockwell" w:cs="Open Sans"/>
          <w:b/>
          <w:sz w:val="36"/>
        </w:rPr>
      </w:pPr>
      <w:r w:rsidRPr="00CA5F18">
        <w:rPr>
          <w:rFonts w:ascii="Rockwell" w:hAnsi="Rockwell" w:cs="Open Sans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458D8B" wp14:editId="11A50175">
                <wp:simplePos x="0" y="0"/>
                <wp:positionH relativeFrom="column">
                  <wp:posOffset>1400174</wp:posOffset>
                </wp:positionH>
                <wp:positionV relativeFrom="paragraph">
                  <wp:posOffset>104775</wp:posOffset>
                </wp:positionV>
                <wp:extent cx="5514975" cy="658368"/>
                <wp:effectExtent l="0" t="0" r="952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5836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1497" w14:textId="10460422" w:rsidR="005E5B96" w:rsidRPr="00D138D6" w:rsidRDefault="005E5B96" w:rsidP="00CA5F18">
                            <w:pPr>
                              <w:spacing w:after="0"/>
                              <w:jc w:val="center"/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</w:pPr>
                            <w:r w:rsidRPr="00D138D6"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  <w:t xml:space="preserve">CDA Planning Guide for </w:t>
                            </w:r>
                            <w:r w:rsidR="00FC1603"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  <w:t>Pre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58D8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0.25pt;margin-top:8.25pt;width:434.25pt;height:5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" fillcolor="#92d050" stroked="f">
                <v:textbox>
                  <w:txbxContent>
                    <w:p w14:paraId="4C251497" w14:textId="10460422" w:rsidR="005E5B96" w:rsidRPr="00D138D6" w:rsidRDefault="005E5B96" w:rsidP="00CA5F18">
                      <w:pPr>
                        <w:spacing w:after="0"/>
                        <w:jc w:val="center"/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</w:pPr>
                      <w:r w:rsidRPr="00D138D6"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  <w:t xml:space="preserve">CDA Planning Guide for </w:t>
                      </w:r>
                      <w:r w:rsidR="00FC1603"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  <w:t>Preschool</w:t>
                      </w:r>
                    </w:p>
                  </w:txbxContent>
                </v:textbox>
              </v:shape>
            </w:pict>
          </mc:Fallback>
        </mc:AlternateContent>
      </w:r>
      <w:r w:rsidRPr="008D1DE8">
        <w:rPr>
          <w:rFonts w:ascii="Arial" w:eastAsia="Times New Roman" w:hAnsi="Arial" w:cs="Arial"/>
          <w:noProof/>
          <w:sz w:val="20"/>
          <w:szCs w:val="23"/>
        </w:rPr>
        <w:drawing>
          <wp:anchor distT="0" distB="0" distL="114300" distR="114300" simplePos="0" relativeHeight="251697152" behindDoc="1" locked="0" layoutInCell="1" allowOverlap="1" wp14:anchorId="681B8CE3" wp14:editId="03F8C805">
            <wp:simplePos x="0" y="0"/>
            <wp:positionH relativeFrom="column">
              <wp:posOffset>-57150</wp:posOffset>
            </wp:positionH>
            <wp:positionV relativeFrom="paragraph">
              <wp:posOffset>-60325</wp:posOffset>
            </wp:positionV>
            <wp:extent cx="1457325" cy="878840"/>
            <wp:effectExtent l="0" t="0" r="0" b="0"/>
            <wp:wrapNone/>
            <wp:docPr id="22" name="Picture 22" descr="C:\Users\kkoep\OneDrive - Lutheran Social Services\Desktop\Katie\Pictures\ccand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oep\OneDrive - Lutheran Social Services\Desktop\Katie\Pictures\ccand-logo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16191" w14:textId="770FC625" w:rsidR="00CA5F18" w:rsidRDefault="00CA5F18" w:rsidP="00CA5F18">
      <w:pPr>
        <w:jc w:val="center"/>
        <w:rPr>
          <w:rFonts w:ascii="Rockwell" w:hAnsi="Rockwell" w:cs="Open Sans"/>
          <w:b/>
          <w:sz w:val="36"/>
        </w:rPr>
      </w:pPr>
    </w:p>
    <w:p w14:paraId="71D8EBF7" w14:textId="25685998" w:rsidR="00730A2D" w:rsidRPr="00730A2D" w:rsidRDefault="00730A2D" w:rsidP="00730A2D">
      <w:pPr>
        <w:rPr>
          <w:rFonts w:ascii="Rockwell" w:hAnsi="Rockwell" w:cs="Open Sans"/>
          <w:sz w:val="6"/>
        </w:rPr>
      </w:pPr>
    </w:p>
    <w:p w14:paraId="420E3114" w14:textId="1BA9F7FE" w:rsidR="00730A2D" w:rsidRDefault="00730A2D" w:rsidP="00730A2D">
      <w:pPr>
        <w:rPr>
          <w:rFonts w:ascii="Rockwell" w:hAnsi="Rockwell" w:cs="Open Sans"/>
          <w:sz w:val="32"/>
        </w:rPr>
      </w:pPr>
      <w:r w:rsidRPr="00730A2D">
        <w:rPr>
          <w:rFonts w:ascii="Rockwell" w:hAnsi="Rockwell" w:cs="Open Sans"/>
          <w:sz w:val="32"/>
        </w:rPr>
        <w:t>How to use this guide</w:t>
      </w:r>
    </w:p>
    <w:p w14:paraId="62D3D62D" w14:textId="03C78D4D" w:rsidR="001D5255" w:rsidRDefault="00730A2D" w:rsidP="00730A2D">
      <w:pPr>
        <w:rPr>
          <w:rFonts w:ascii="Arial" w:hAnsi="Arial" w:cs="Arial"/>
          <w:b/>
          <w:sz w:val="20"/>
          <w:szCs w:val="20"/>
        </w:rPr>
      </w:pPr>
      <w:r w:rsidRPr="00333D30">
        <w:rPr>
          <w:rFonts w:ascii="Arial" w:hAnsi="Arial" w:cs="Arial"/>
          <w:sz w:val="20"/>
          <w:szCs w:val="20"/>
        </w:rPr>
        <w:t xml:space="preserve">This guide identifies courses that will help you </w:t>
      </w:r>
      <w:r w:rsidR="00417C2E">
        <w:rPr>
          <w:rFonts w:ascii="Arial" w:hAnsi="Arial" w:cs="Arial"/>
          <w:sz w:val="20"/>
          <w:szCs w:val="20"/>
        </w:rPr>
        <w:t>meet the training requirements set by</w:t>
      </w:r>
      <w:r w:rsidRPr="00333D30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417C2E" w:rsidRPr="00417C2E">
          <w:rPr>
            <w:rStyle w:val="Hyperlink"/>
            <w:rFonts w:ascii="Arial" w:hAnsi="Arial" w:cs="Arial"/>
            <w:sz w:val="20"/>
            <w:szCs w:val="20"/>
          </w:rPr>
          <w:t>Council for Professional Recognition</w:t>
        </w:r>
      </w:hyperlink>
      <w:r w:rsidRPr="00333D3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33D30">
        <w:rPr>
          <w:rFonts w:ascii="Arial" w:hAnsi="Arial" w:cs="Arial"/>
          <w:sz w:val="20"/>
          <w:szCs w:val="20"/>
        </w:rPr>
        <w:t>Courses</w:t>
      </w:r>
      <w:proofErr w:type="gramEnd"/>
      <w:r w:rsidRPr="00333D30">
        <w:rPr>
          <w:rFonts w:ascii="Arial" w:hAnsi="Arial" w:cs="Arial"/>
          <w:sz w:val="20"/>
          <w:szCs w:val="20"/>
        </w:rPr>
        <w:t xml:space="preserve"> listed in this guide are specific to early educators </w:t>
      </w:r>
      <w:r w:rsidRPr="00333D30">
        <w:rPr>
          <w:rFonts w:ascii="Arial" w:hAnsi="Arial" w:cs="Arial"/>
          <w:b/>
          <w:sz w:val="20"/>
          <w:szCs w:val="20"/>
        </w:rPr>
        <w:t>w</w:t>
      </w:r>
      <w:r w:rsidR="00F161CB">
        <w:rPr>
          <w:rFonts w:ascii="Arial" w:hAnsi="Arial" w:cs="Arial"/>
          <w:b/>
          <w:sz w:val="20"/>
          <w:szCs w:val="20"/>
        </w:rPr>
        <w:t xml:space="preserve">orking </w:t>
      </w:r>
      <w:r w:rsidR="00B05D49">
        <w:rPr>
          <w:rFonts w:ascii="Arial" w:hAnsi="Arial" w:cs="Arial"/>
          <w:b/>
          <w:sz w:val="20"/>
          <w:szCs w:val="20"/>
        </w:rPr>
        <w:t xml:space="preserve">with </w:t>
      </w:r>
      <w:r w:rsidR="00FC1603">
        <w:rPr>
          <w:rFonts w:ascii="Arial" w:hAnsi="Arial" w:cs="Arial"/>
          <w:b/>
          <w:sz w:val="20"/>
          <w:szCs w:val="20"/>
        </w:rPr>
        <w:t>preschoolers</w:t>
      </w:r>
      <w:r w:rsidR="00B05D49">
        <w:rPr>
          <w:rFonts w:ascii="Arial" w:hAnsi="Arial" w:cs="Arial"/>
          <w:b/>
          <w:sz w:val="20"/>
          <w:szCs w:val="20"/>
        </w:rPr>
        <w:t xml:space="preserve"> in a </w:t>
      </w:r>
      <w:proofErr w:type="gramStart"/>
      <w:r w:rsidR="00B05D49">
        <w:rPr>
          <w:rFonts w:ascii="Arial" w:hAnsi="Arial" w:cs="Arial"/>
          <w:b/>
          <w:sz w:val="20"/>
          <w:szCs w:val="20"/>
        </w:rPr>
        <w:t>child care</w:t>
      </w:r>
      <w:proofErr w:type="gramEnd"/>
      <w:r w:rsidR="00B05D49">
        <w:rPr>
          <w:rFonts w:ascii="Arial" w:hAnsi="Arial" w:cs="Arial"/>
          <w:b/>
          <w:sz w:val="20"/>
          <w:szCs w:val="20"/>
        </w:rPr>
        <w:t xml:space="preserve"> facility</w:t>
      </w:r>
      <w:r w:rsidRPr="00333D30">
        <w:rPr>
          <w:rFonts w:ascii="Arial" w:hAnsi="Arial" w:cs="Arial"/>
          <w:b/>
          <w:sz w:val="20"/>
          <w:szCs w:val="20"/>
        </w:rPr>
        <w:t>*.</w:t>
      </w:r>
      <w:r w:rsidR="00F161C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1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99"/>
      </w:tblGrid>
      <w:tr w:rsidR="001D5255" w:rsidRPr="00442CB2" w14:paraId="6DF0BDC0" w14:textId="77777777" w:rsidTr="000658D9">
        <w:trPr>
          <w:trHeight w:val="530"/>
        </w:trPr>
        <w:tc>
          <w:tcPr>
            <w:tcW w:w="1086" w:type="dxa"/>
            <w:vAlign w:val="center"/>
          </w:tcPr>
          <w:p w14:paraId="2374C730" w14:textId="37197DB0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5E921090" wp14:editId="198474A7">
                      <wp:extent cx="336550" cy="361950"/>
                      <wp:effectExtent l="0" t="0" r="6350" b="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FFBBA" w14:textId="77777777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D5255"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21090" id="Text Box 2" o:spid="_x0000_s1027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" fillcolor="#92d050" stroked="f">
                      <v:stroke joinstyle="miter"/>
                      <v:textbox>
                        <w:txbxContent>
                          <w:p w14:paraId="4D9FFBBA" w14:textId="77777777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5255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520A3DC6" w14:textId="2303B33E" w:rsidR="001D5255" w:rsidRPr="00FD2649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CDA 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you want to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focus on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D5255" w:rsidRPr="00442CB2" w14:paraId="606DF5BE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47AC735F" w14:textId="59C971BF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F9FE0B4" wp14:editId="097BEE8F">
                      <wp:extent cx="336550" cy="361950"/>
                      <wp:effectExtent l="0" t="0" r="6350" b="0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3301C" w14:textId="3D4B5F3A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9FE0B4" id="_x0000_s1028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" fillcolor="#92d050" stroked="f">
                      <v:stroke joinstyle="miter"/>
                      <v:textbox>
                        <w:txbxContent>
                          <w:p w14:paraId="2F33301C" w14:textId="3D4B5F3A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3DD2F0D5" w14:textId="0115B64C" w:rsidR="00C85DED" w:rsidRPr="00C85DED" w:rsidRDefault="001D5255" w:rsidP="0006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courses within that </w:t>
            </w:r>
            <w:r w:rsidR="00E53410">
              <w:rPr>
                <w:rFonts w:ascii="Arial" w:eastAsia="Arial" w:hAnsi="Arial" w:cs="Arial"/>
                <w:sz w:val="20"/>
                <w:szCs w:val="20"/>
              </w:rPr>
              <w:t>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to complete the required number of hours.</w:t>
            </w:r>
            <w:r w:rsidR="00A43D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D5255" w:rsidRPr="00442CB2" w14:paraId="7424F71C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7579561B" w14:textId="7C1F9898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20656FF" wp14:editId="727B86CA">
                      <wp:extent cx="336550" cy="361950"/>
                      <wp:effectExtent l="0" t="0" r="6350" b="0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113E2" w14:textId="709F8BCF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56FF" id="_x0000_s1029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" fillcolor="#92d050" stroked="f">
                      <v:stroke joinstyle="miter"/>
                      <v:textbox>
                        <w:txbxContent>
                          <w:p w14:paraId="16A113E2" w14:textId="709F8BCF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4AE95314" w14:textId="1BF06681" w:rsidR="001D5255" w:rsidRPr="00F04832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B517C1">
              <w:rPr>
                <w:rFonts w:ascii="Arial" w:eastAsia="Arial" w:hAnsi="Arial" w:cs="Arial"/>
                <w:sz w:val="20"/>
                <w:szCs w:val="20"/>
              </w:rPr>
              <w:t xml:space="preserve">Learn more about each training and register by visiting </w:t>
            </w:r>
            <w:hyperlink r:id="rId11" w:history="1">
              <w:r w:rsidR="00B517C1" w:rsidRPr="00B517C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dgrowingfutures.org</w:t>
              </w:r>
            </w:hyperlink>
            <w:r w:rsidR="00BF06D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17C1" w:rsidRP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628E19" w14:textId="77777777" w:rsidR="00E53410" w:rsidRDefault="00E53410" w:rsidP="00730A2D">
      <w:pPr>
        <w:rPr>
          <w:rFonts w:ascii="Arial" w:hAnsi="Arial" w:cs="Arial"/>
          <w:sz w:val="20"/>
          <w:szCs w:val="20"/>
        </w:rPr>
      </w:pPr>
    </w:p>
    <w:p w14:paraId="3DBAFD36" w14:textId="15188DFE" w:rsidR="00730A2D" w:rsidRPr="00333D30" w:rsidRDefault="00730A2D" w:rsidP="00730A2D">
      <w:pPr>
        <w:rPr>
          <w:rFonts w:ascii="Arial" w:hAnsi="Arial" w:cs="Arial"/>
          <w:sz w:val="20"/>
          <w:szCs w:val="20"/>
        </w:rPr>
      </w:pPr>
      <w:r w:rsidRPr="00333D30">
        <w:rPr>
          <w:rFonts w:ascii="Arial" w:hAnsi="Arial" w:cs="Arial"/>
          <w:sz w:val="20"/>
          <w:szCs w:val="20"/>
        </w:rPr>
        <w:t>All courses listed in this guide are sponsored by Child Care Aware® of North Dakota and are Growing Futures-approved.</w:t>
      </w:r>
      <w:r w:rsidR="009E6CD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5" w:tblpY="42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16"/>
        <w:gridCol w:w="8306"/>
      </w:tblGrid>
      <w:tr w:rsidR="004140F4" w:rsidRPr="00442CB2" w14:paraId="0FA36888" w14:textId="77777777" w:rsidTr="0571662C">
        <w:trPr>
          <w:trHeight w:val="347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777CF3D7" w14:textId="77777777" w:rsidR="004140F4" w:rsidRPr="00421154" w:rsidRDefault="004140F4" w:rsidP="00872F57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Training Delivery Methods</w:t>
            </w:r>
          </w:p>
        </w:tc>
      </w:tr>
      <w:tr w:rsidR="004140F4" w:rsidRPr="00442CB2" w14:paraId="4AB49739" w14:textId="77777777" w:rsidTr="0571662C">
        <w:trPr>
          <w:trHeight w:val="576"/>
        </w:trPr>
        <w:tc>
          <w:tcPr>
            <w:tcW w:w="1278" w:type="dxa"/>
            <w:tcBorders>
              <w:top w:val="nil"/>
            </w:tcBorders>
            <w:vAlign w:val="center"/>
          </w:tcPr>
          <w:p w14:paraId="0AEDF2C4" w14:textId="538EEDC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74B10B" wp14:editId="349DD8E7">
                  <wp:extent cx="225469" cy="27432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32" t="9387" r="7204" b="14406"/>
                          <a:stretch/>
                        </pic:blipFill>
                        <pic:spPr bwMode="auto">
                          <a:xfrm>
                            <a:off x="0" y="0"/>
                            <a:ext cx="225469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7890A01D" w14:textId="77777777" w:rsidR="00E5205F" w:rsidRDefault="00E5205F" w:rsidP="00872F57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Face-to-Face</w:t>
            </w:r>
          </w:p>
          <w:p w14:paraId="6586F602" w14:textId="5F5B6DB9" w:rsidR="004140F4" w:rsidRPr="004140F4" w:rsidRDefault="00E5205F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 xml:space="preserve"> (Virtual)</w:t>
            </w:r>
          </w:p>
        </w:tc>
        <w:tc>
          <w:tcPr>
            <w:tcW w:w="8306" w:type="dxa"/>
            <w:tcBorders>
              <w:top w:val="nil"/>
            </w:tcBorders>
            <w:vAlign w:val="center"/>
          </w:tcPr>
          <w:p w14:paraId="05989C66" w14:textId="0847A47B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</w:t>
            </w:r>
            <w:r w:rsidR="00DF5CD9">
              <w:rPr>
                <w:rFonts w:ascii="Arial" w:eastAsia="Arial" w:hAnsi="Arial" w:cs="Arial"/>
                <w:sz w:val="16"/>
                <w:szCs w:val="20"/>
              </w:rPr>
              <w:t xml:space="preserve"> virtual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 xml:space="preserve"> in-person training events give you the opportunity to interact with leading experts in the early care and education field as they present the latest trends, </w:t>
            </w:r>
            <w:proofErr w:type="gramStart"/>
            <w:r w:rsidRPr="004140F4">
              <w:rPr>
                <w:rFonts w:ascii="Arial" w:eastAsia="Arial" w:hAnsi="Arial" w:cs="Arial"/>
                <w:sz w:val="16"/>
                <w:szCs w:val="20"/>
              </w:rPr>
              <w:t>research</w:t>
            </w:r>
            <w:proofErr w:type="gramEnd"/>
            <w:r w:rsidRPr="004140F4">
              <w:rPr>
                <w:rFonts w:ascii="Arial" w:eastAsia="Arial" w:hAnsi="Arial" w:cs="Arial"/>
                <w:sz w:val="16"/>
                <w:szCs w:val="20"/>
              </w:rPr>
              <w:t xml:space="preserve"> and hot topics.</w:t>
            </w:r>
          </w:p>
        </w:tc>
      </w:tr>
      <w:tr w:rsidR="004140F4" w:rsidRPr="00442CB2" w14:paraId="677E477D" w14:textId="77777777" w:rsidTr="0571662C">
        <w:trPr>
          <w:trHeight w:val="576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1A38F5" w14:textId="4E01B3B8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A69B9">
              <w:rPr>
                <w:b/>
                <w:noProof/>
                <w:sz w:val="20"/>
              </w:rPr>
              <w:drawing>
                <wp:inline distT="0" distB="0" distL="0" distR="0" wp14:anchorId="09773555" wp14:editId="1C1D0C7F">
                  <wp:extent cx="192405" cy="274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207BAE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Self-Paced</w:t>
            </w:r>
          </w:p>
        </w:tc>
        <w:tc>
          <w:tcPr>
            <w:tcW w:w="8306" w:type="dxa"/>
            <w:tcBorders>
              <w:bottom w:val="single" w:sz="4" w:space="0" w:color="auto"/>
            </w:tcBorders>
            <w:vAlign w:val="center"/>
          </w:tcPr>
          <w:p w14:paraId="3D9A676B" w14:textId="63ECE377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 online, self-study courses</w:t>
            </w:r>
            <w:r w:rsidR="00E53410">
              <w:rPr>
                <w:rFonts w:ascii="Arial" w:eastAsia="Arial" w:hAnsi="Arial" w:cs="Arial"/>
                <w:sz w:val="16"/>
                <w:szCs w:val="20"/>
              </w:rPr>
              <w:t xml:space="preserve"> are available 24/7 and include a quiz or 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>an instructor-graded evidence of learning questions where you apply the skills and knowledge you learned throughout the course.</w:t>
            </w:r>
          </w:p>
        </w:tc>
      </w:tr>
      <w:tr w:rsidR="004140F4" w:rsidRPr="00442CB2" w14:paraId="6B55E665" w14:textId="77777777" w:rsidTr="0571662C">
        <w:trPr>
          <w:trHeight w:val="569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7B85" w14:textId="7704566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72DB99" wp14:editId="21751CDC">
                  <wp:extent cx="257352" cy="27432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873" t="12912" r="10381" b="8807"/>
                          <a:stretch/>
                        </pic:blipFill>
                        <pic:spPr bwMode="auto">
                          <a:xfrm>
                            <a:off x="0" y="0"/>
                            <a:ext cx="257352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99D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Instructor-Led</w:t>
            </w:r>
          </w:p>
        </w:tc>
        <w:tc>
          <w:tcPr>
            <w:tcW w:w="8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EF7B" w14:textId="2EA9984B" w:rsidR="004140F4" w:rsidRPr="004140F4" w:rsidRDefault="00E9411E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E9411E">
              <w:rPr>
                <w:rFonts w:ascii="Arial" w:eastAsia="Arial" w:hAnsi="Arial" w:cs="Arial"/>
                <w:sz w:val="16"/>
                <w:szCs w:val="20"/>
              </w:rPr>
              <w:t>This online, instructor-led course includes weekly Virtual Peer Learning Group sessions and reading and writing assignments.  </w:t>
            </w:r>
          </w:p>
        </w:tc>
      </w:tr>
    </w:tbl>
    <w:p w14:paraId="58352828" w14:textId="27C275E5" w:rsidR="00CA5F18" w:rsidRPr="007167F5" w:rsidRDefault="0042674B" w:rsidP="0011421F">
      <w:pPr>
        <w:rPr>
          <w:rFonts w:ascii="Arial" w:hAnsi="Arial" w:cs="Arial"/>
          <w:b/>
          <w:i/>
          <w:color w:val="EE3124"/>
          <w:sz w:val="18"/>
          <w:szCs w:val="18"/>
        </w:rPr>
      </w:pPr>
      <w:r>
        <w:rPr>
          <w:rFonts w:ascii="Arial" w:hAnsi="Arial" w:cs="Arial"/>
          <w:b/>
          <w:i/>
          <w:color w:val="EE3124"/>
          <w:sz w:val="18"/>
          <w:szCs w:val="18"/>
        </w:rPr>
        <w:t xml:space="preserve"> </w:t>
      </w:r>
    </w:p>
    <w:p w14:paraId="0E1E265B" w14:textId="74FB984E" w:rsidR="00FD2649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tbl>
      <w:tblPr>
        <w:tblStyle w:val="TableGrid"/>
        <w:tblpPr w:leftFromText="180" w:rightFromText="180" w:vertAnchor="text" w:horzAnchor="margin" w:tblpXSpec="center" w:tblpY="-39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353"/>
        <w:gridCol w:w="10"/>
        <w:gridCol w:w="947"/>
        <w:gridCol w:w="4485"/>
      </w:tblGrid>
      <w:tr w:rsidR="005E5B96" w:rsidRPr="00A40280" w14:paraId="68C91328" w14:textId="77777777" w:rsidTr="00FC1603">
        <w:trPr>
          <w:trHeight w:val="346"/>
        </w:trPr>
        <w:tc>
          <w:tcPr>
            <w:tcW w:w="5328" w:type="dxa"/>
            <w:gridSpan w:val="3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678B204A" w14:textId="37357652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North Dakota Core Competency</w:t>
            </w:r>
          </w:p>
        </w:tc>
        <w:tc>
          <w:tcPr>
            <w:tcW w:w="5432" w:type="dxa"/>
            <w:gridSpan w:val="2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5F62B510" w14:textId="5A6FE2FC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16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CDA Subject Area</w:t>
            </w:r>
          </w:p>
        </w:tc>
      </w:tr>
      <w:tr w:rsidR="00E77439" w:rsidRPr="00A40280" w14:paraId="76E318F1" w14:textId="77777777" w:rsidTr="004D54C8">
        <w:trPr>
          <w:trHeight w:val="432"/>
        </w:trPr>
        <w:tc>
          <w:tcPr>
            <w:tcW w:w="965" w:type="dxa"/>
            <w:tcBorders>
              <w:top w:val="nil"/>
              <w:bottom w:val="single" w:sz="4" w:space="0" w:color="auto"/>
            </w:tcBorders>
            <w:vAlign w:val="center"/>
          </w:tcPr>
          <w:p w14:paraId="2BAE4047" w14:textId="45D804C7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</w:tcBorders>
            <w:vAlign w:val="center"/>
          </w:tcPr>
          <w:p w14:paraId="04F0D866" w14:textId="60ED5F12" w:rsidR="00E77439" w:rsidRPr="00E156BD" w:rsidRDefault="00E77439" w:rsidP="00E774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156BD">
              <w:rPr>
                <w:rFonts w:ascii="Arial" w:eastAsia="Arial" w:hAnsi="Arial" w:cs="Arial"/>
                <w:sz w:val="16"/>
                <w:szCs w:val="20"/>
              </w:rPr>
              <w:t>Child Growth and Development</w:t>
            </w:r>
          </w:p>
        </w:tc>
        <w:tc>
          <w:tcPr>
            <w:tcW w:w="9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FB8B3F" w14:textId="2D520EE9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1</w:t>
            </w:r>
          </w:p>
        </w:tc>
        <w:tc>
          <w:tcPr>
            <w:tcW w:w="4485" w:type="dxa"/>
            <w:tcBorders>
              <w:top w:val="nil"/>
              <w:bottom w:val="single" w:sz="4" w:space="0" w:color="auto"/>
            </w:tcBorders>
            <w:vAlign w:val="center"/>
          </w:tcPr>
          <w:p w14:paraId="26AA85FE" w14:textId="38FF5DC7" w:rsidR="00E77439" w:rsidRPr="00626784" w:rsidRDefault="00E77439" w:rsidP="00E77439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 xml:space="preserve">Planning a safe and healthy learning environment </w:t>
            </w:r>
          </w:p>
        </w:tc>
      </w:tr>
      <w:tr w:rsidR="005E5B96" w:rsidRPr="00A40280" w14:paraId="63C9EE72" w14:textId="77777777" w:rsidTr="004D54C8">
        <w:trPr>
          <w:trHeight w:val="432"/>
        </w:trPr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41BC628" w14:textId="1CC9289A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</w:t>
            </w:r>
          </w:p>
        </w:tc>
        <w:tc>
          <w:tcPr>
            <w:tcW w:w="4353" w:type="dxa"/>
            <w:tcBorders>
              <w:top w:val="single" w:sz="4" w:space="0" w:color="auto"/>
            </w:tcBorders>
            <w:vAlign w:val="center"/>
          </w:tcPr>
          <w:p w14:paraId="0140D42F" w14:textId="6FD1F9A3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Learning Environment and Curriculum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14:paraId="6B13A255" w14:textId="1118160C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</w:t>
            </w:r>
            <w:r w:rsidR="00E774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2F18C1A7" w14:textId="3F34FF06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Advancing children’s physical and intellectual development</w:t>
            </w:r>
          </w:p>
        </w:tc>
      </w:tr>
      <w:tr w:rsidR="005E5B96" w:rsidRPr="00A40280" w14:paraId="29A1B489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4FE869B" w14:textId="0B81799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I</w:t>
            </w:r>
          </w:p>
        </w:tc>
        <w:tc>
          <w:tcPr>
            <w:tcW w:w="4353" w:type="dxa"/>
            <w:vAlign w:val="center"/>
          </w:tcPr>
          <w:p w14:paraId="54CD7B65" w14:textId="18FAB500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Assessment and Planning for Individual Needs</w:t>
            </w:r>
          </w:p>
        </w:tc>
        <w:tc>
          <w:tcPr>
            <w:tcW w:w="957" w:type="dxa"/>
            <w:gridSpan w:val="2"/>
            <w:vAlign w:val="center"/>
          </w:tcPr>
          <w:p w14:paraId="68FDA027" w14:textId="3F9CCD51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3</w:t>
            </w:r>
          </w:p>
        </w:tc>
        <w:tc>
          <w:tcPr>
            <w:tcW w:w="4485" w:type="dxa"/>
            <w:vAlign w:val="center"/>
          </w:tcPr>
          <w:p w14:paraId="6A03AA1B" w14:textId="4A21624B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Supporting children’s social and emotional development</w:t>
            </w:r>
          </w:p>
        </w:tc>
      </w:tr>
      <w:tr w:rsidR="005E5B96" w:rsidRPr="00A40280" w14:paraId="1E6714B8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753A1398" w14:textId="20A2772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V</w:t>
            </w:r>
          </w:p>
        </w:tc>
        <w:tc>
          <w:tcPr>
            <w:tcW w:w="4353" w:type="dxa"/>
            <w:vAlign w:val="center"/>
          </w:tcPr>
          <w:p w14:paraId="3B97C6BC" w14:textId="70D6A30D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Interactions with Children</w:t>
            </w:r>
          </w:p>
        </w:tc>
        <w:tc>
          <w:tcPr>
            <w:tcW w:w="957" w:type="dxa"/>
            <w:gridSpan w:val="2"/>
            <w:vAlign w:val="center"/>
          </w:tcPr>
          <w:p w14:paraId="6DA34BB8" w14:textId="4F6E7115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4</w:t>
            </w:r>
          </w:p>
        </w:tc>
        <w:tc>
          <w:tcPr>
            <w:tcW w:w="4485" w:type="dxa"/>
            <w:vAlign w:val="center"/>
          </w:tcPr>
          <w:p w14:paraId="48AFE167" w14:textId="43354894" w:rsidR="005E5B96" w:rsidRPr="00626784" w:rsidRDefault="004B622F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w:t>Building productive relationships with families</w:t>
            </w:r>
          </w:p>
        </w:tc>
      </w:tr>
      <w:tr w:rsidR="005E5B96" w:rsidRPr="00A40280" w14:paraId="2802622D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226EA51" w14:textId="13C20C8E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</w:t>
            </w:r>
          </w:p>
        </w:tc>
        <w:tc>
          <w:tcPr>
            <w:tcW w:w="4353" w:type="dxa"/>
            <w:vAlign w:val="center"/>
          </w:tcPr>
          <w:p w14:paraId="7392AAB0" w14:textId="52DC2291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Families and Communities</w:t>
            </w:r>
          </w:p>
        </w:tc>
        <w:tc>
          <w:tcPr>
            <w:tcW w:w="957" w:type="dxa"/>
            <w:gridSpan w:val="2"/>
            <w:vAlign w:val="center"/>
          </w:tcPr>
          <w:p w14:paraId="0B05B328" w14:textId="2E228CA3" w:rsidR="005E5B96" w:rsidRPr="002F6119" w:rsidRDefault="00E77439" w:rsidP="004D54C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CDA5</w:t>
            </w:r>
          </w:p>
        </w:tc>
        <w:tc>
          <w:tcPr>
            <w:tcW w:w="4485" w:type="dxa"/>
            <w:vAlign w:val="center"/>
          </w:tcPr>
          <w:p w14:paraId="5CAB0597" w14:textId="4D293547" w:rsidR="005E5B96" w:rsidRPr="00626784" w:rsidRDefault="004B622F" w:rsidP="0036271C">
            <w:pPr>
              <w:rPr>
                <w:rFonts w:ascii="Arial" w:hAnsi="Arial" w:cs="Arial"/>
                <w:noProof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naging an effective program</w:t>
            </w:r>
          </w:p>
        </w:tc>
      </w:tr>
      <w:tr w:rsidR="004D54C8" w:rsidRPr="00A40280" w14:paraId="027FC2FC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B6507CC" w14:textId="3F157D90" w:rsidR="004D54C8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</w:t>
            </w:r>
          </w:p>
        </w:tc>
        <w:tc>
          <w:tcPr>
            <w:tcW w:w="4353" w:type="dxa"/>
            <w:vAlign w:val="center"/>
          </w:tcPr>
          <w:p w14:paraId="7E7D1689" w14:textId="396178D3" w:rsidR="004D54C8" w:rsidRPr="00626784" w:rsidRDefault="004D54C8" w:rsidP="004D54C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Health, Safety and Nutrition</w:t>
            </w:r>
          </w:p>
        </w:tc>
        <w:tc>
          <w:tcPr>
            <w:tcW w:w="957" w:type="dxa"/>
            <w:gridSpan w:val="2"/>
            <w:vAlign w:val="center"/>
          </w:tcPr>
          <w:p w14:paraId="26EADB2F" w14:textId="4F6C082D" w:rsidR="004D54C8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6</w:t>
            </w:r>
          </w:p>
        </w:tc>
        <w:tc>
          <w:tcPr>
            <w:tcW w:w="4485" w:type="dxa"/>
            <w:vAlign w:val="center"/>
          </w:tcPr>
          <w:p w14:paraId="1FD67CD5" w14:textId="44ABBFEB" w:rsidR="004D54C8" w:rsidRPr="00626784" w:rsidRDefault="004B622F" w:rsidP="004D54C8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intaining a commitment to professionalism</w:t>
            </w:r>
          </w:p>
        </w:tc>
      </w:tr>
      <w:tr w:rsidR="00A5566A" w:rsidRPr="00A40280" w14:paraId="5CA4A22B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71E4B48A" w14:textId="34EC728B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</w:t>
            </w:r>
          </w:p>
        </w:tc>
        <w:tc>
          <w:tcPr>
            <w:tcW w:w="4353" w:type="dxa"/>
            <w:vAlign w:val="center"/>
          </w:tcPr>
          <w:p w14:paraId="7A67FB96" w14:textId="65546648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gram Planning and Evaluation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0EE3BD55" w14:textId="279DAB66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7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022B929F" w14:textId="358095F5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Observing and recording children’s behavior</w:t>
            </w:r>
          </w:p>
        </w:tc>
      </w:tr>
      <w:tr w:rsidR="00A5566A" w:rsidRPr="00A40280" w14:paraId="34F3FFEA" w14:textId="77777777" w:rsidTr="00A71FB8">
        <w:trPr>
          <w:trHeight w:val="432"/>
        </w:trPr>
        <w:tc>
          <w:tcPr>
            <w:tcW w:w="965" w:type="dxa"/>
            <w:vAlign w:val="center"/>
          </w:tcPr>
          <w:p w14:paraId="2866B34D" w14:textId="137F4E18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I</w:t>
            </w:r>
          </w:p>
        </w:tc>
        <w:tc>
          <w:tcPr>
            <w:tcW w:w="4353" w:type="dxa"/>
            <w:vAlign w:val="center"/>
          </w:tcPr>
          <w:p w14:paraId="32EE459C" w14:textId="5403948C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fessional Development and Leadership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745F" w14:textId="65D594AF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8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310F" w14:textId="1E5B608C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Understanding principles of child development and learning</w:t>
            </w:r>
          </w:p>
        </w:tc>
      </w:tr>
      <w:tr w:rsidR="00A71FB8" w:rsidRPr="00A40280" w14:paraId="2578A418" w14:textId="77777777" w:rsidTr="004D54C8">
        <w:trPr>
          <w:trHeight w:val="432"/>
        </w:trPr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BD4D464" w14:textId="36D4F027" w:rsidR="00A71FB8" w:rsidRPr="002F6119" w:rsidRDefault="00A71FB8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IX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14:paraId="2EE4FF09" w14:textId="220DD559" w:rsidR="00A71FB8" w:rsidRPr="00A71FB8" w:rsidRDefault="00A71FB8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A71FB8">
              <w:rPr>
                <w:rFonts w:ascii="Arial" w:hAnsi="Arial" w:cs="Arial"/>
                <w:sz w:val="16"/>
                <w:szCs w:val="16"/>
              </w:rPr>
              <w:t>Principles of Child Developmen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B5BE" w14:textId="77777777" w:rsidR="00A71FB8" w:rsidRDefault="00A71FB8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F9B7" w14:textId="77777777" w:rsidR="00A71FB8" w:rsidRDefault="00A71FB8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</w:p>
        </w:tc>
      </w:tr>
    </w:tbl>
    <w:p w14:paraId="730EE3F7" w14:textId="70422D93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5DB6626" w14:textId="3CEAA27C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1068515B" w14:textId="6A31879D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CCCACFF" w14:textId="77777777" w:rsidR="00FD2649" w:rsidRPr="001D5255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07C6DCE0" w14:textId="34AEE287" w:rsidR="00860FA9" w:rsidRPr="00E0059E" w:rsidRDefault="00860FA9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E0059E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BD53592" wp14:editId="3A767FE4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695450" cy="1404620"/>
                <wp:effectExtent l="19050" t="19050" r="1905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AE76" w14:textId="77777777" w:rsidR="005E5B96" w:rsidRPr="00333D30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981DBC6" w14:textId="6E7C8E46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05D94553" w14:textId="77777777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53592" id="_x0000_s1030" type="#_x0000_t202" style="position:absolute;margin-left:0;margin-top:26.6pt;width:133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" fillcolor="white [3212]" strokecolor="#92d050" strokeweight="3pt">
                <v:textbox style="mso-fit-shape-to-text:t">
                  <w:txbxContent>
                    <w:p w14:paraId="7090AE76" w14:textId="77777777" w:rsidR="005E5B96" w:rsidRPr="00333D30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981DBC6" w14:textId="6E7C8E46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1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05D94553" w14:textId="77777777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DED" w:rsidRPr="00E0059E">
        <w:rPr>
          <w:rFonts w:ascii="Rockwell" w:hAnsi="Rockwell"/>
          <w:color w:val="FFFFFF" w:themeColor="background1"/>
          <w:sz w:val="32"/>
          <w:szCs w:val="20"/>
        </w:rPr>
        <w:t>CDA 1</w:t>
      </w:r>
      <w:r w:rsidR="000658D9" w:rsidRPr="00E0059E">
        <w:rPr>
          <w:rFonts w:ascii="Rockwell" w:hAnsi="Rockwell"/>
          <w:color w:val="FFFFFF" w:themeColor="background1"/>
          <w:sz w:val="32"/>
          <w:szCs w:val="20"/>
        </w:rPr>
        <w:t>: Planning a safe and healthy learning environment</w:t>
      </w: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94"/>
        <w:gridCol w:w="196"/>
        <w:gridCol w:w="776"/>
        <w:gridCol w:w="34"/>
        <w:gridCol w:w="990"/>
        <w:gridCol w:w="1301"/>
      </w:tblGrid>
      <w:tr w:rsidR="000658D9" w:rsidRPr="00A5566A" w14:paraId="7B20B20B" w14:textId="77777777" w:rsidTr="0571662C">
        <w:tc>
          <w:tcPr>
            <w:tcW w:w="378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9AD510" w14:textId="77777777" w:rsidR="000658D9" w:rsidRPr="00A5566A" w:rsidRDefault="000658D9" w:rsidP="000658D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FECB8A0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773CEF5" w14:textId="69AD28EF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 w:rsid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D75828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05DD77E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658D9" w:rsidRPr="00A5566A" w14:paraId="69ABF0F0" w14:textId="77777777" w:rsidTr="0571662C">
        <w:trPr>
          <w:trHeight w:val="461"/>
        </w:trPr>
        <w:tc>
          <w:tcPr>
            <w:tcW w:w="3780" w:type="dxa"/>
            <w:tcBorders>
              <w:top w:val="nil"/>
            </w:tcBorders>
            <w:vAlign w:val="center"/>
          </w:tcPr>
          <w:p w14:paraId="305B55D2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 xml:space="preserve">Big Body Play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AF81CA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tcBorders>
              <w:top w:val="nil"/>
            </w:tcBorders>
            <w:vAlign w:val="center"/>
          </w:tcPr>
          <w:p w14:paraId="5B6FF17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tcBorders>
              <w:top w:val="nil"/>
            </w:tcBorders>
            <w:vAlign w:val="center"/>
          </w:tcPr>
          <w:p w14:paraId="708EF79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221110E" wp14:editId="1997F525">
                  <wp:extent cx="192405" cy="2743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7BD066A" w14:textId="491E90EB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7644888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04471EA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Digital Decisions</w:t>
            </w:r>
          </w:p>
        </w:tc>
        <w:tc>
          <w:tcPr>
            <w:tcW w:w="794" w:type="dxa"/>
            <w:vAlign w:val="center"/>
          </w:tcPr>
          <w:p w14:paraId="376EA82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B34E92F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27E278D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A4429D" wp14:editId="399C6763">
                  <wp:extent cx="192405" cy="2743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642452B" w14:textId="34AA52F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D7E46AF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4D3F4EF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Indoor Environments</w:t>
            </w:r>
          </w:p>
        </w:tc>
        <w:tc>
          <w:tcPr>
            <w:tcW w:w="794" w:type="dxa"/>
            <w:vAlign w:val="center"/>
          </w:tcPr>
          <w:p w14:paraId="10C43C9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5355E3F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21177CE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371F99" wp14:editId="1DC41A3C">
                  <wp:extent cx="192405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1EB123" w14:textId="4AB0B8D9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6C6DFB1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306A7F8B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Outdoor Environments</w:t>
            </w:r>
          </w:p>
        </w:tc>
        <w:tc>
          <w:tcPr>
            <w:tcW w:w="794" w:type="dxa"/>
            <w:vAlign w:val="center"/>
          </w:tcPr>
          <w:p w14:paraId="00ABB46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563513D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4D46BD9A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2F279F" wp14:editId="370FBE9A">
                  <wp:extent cx="192405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E49F7A" w14:textId="78B02BB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0D2EDF9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06805103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Family Style Dining</w:t>
            </w:r>
          </w:p>
        </w:tc>
        <w:tc>
          <w:tcPr>
            <w:tcW w:w="794" w:type="dxa"/>
            <w:vAlign w:val="center"/>
          </w:tcPr>
          <w:p w14:paraId="03B08D0D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71FDE9A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0CAB7A3D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FEA7E" wp14:editId="67A3C7BA">
                  <wp:extent cx="192405" cy="2743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D23CB" w14:textId="053DFEDD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755FD52D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7700516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Getting Started</w:t>
            </w:r>
          </w:p>
        </w:tc>
        <w:tc>
          <w:tcPr>
            <w:tcW w:w="794" w:type="dxa"/>
            <w:vAlign w:val="center"/>
          </w:tcPr>
          <w:p w14:paraId="623EF3F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2"/>
            <w:vAlign w:val="center"/>
          </w:tcPr>
          <w:p w14:paraId="2422432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517691F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321067" wp14:editId="48ABED20">
                  <wp:extent cx="192405" cy="2743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CC9D0E6" w14:textId="3667270C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A87A93F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7882267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Overview of Curriculum</w:t>
            </w:r>
          </w:p>
        </w:tc>
        <w:tc>
          <w:tcPr>
            <w:tcW w:w="794" w:type="dxa"/>
            <w:vAlign w:val="center"/>
          </w:tcPr>
          <w:p w14:paraId="3409AA13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71CE597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144B1DC6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B4B6D3" wp14:editId="5DD67A18">
                  <wp:extent cx="192405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0C1EC01" w14:textId="2E51CB21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80C23F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5174A948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1</w:t>
            </w:r>
          </w:p>
        </w:tc>
        <w:tc>
          <w:tcPr>
            <w:tcW w:w="794" w:type="dxa"/>
            <w:vAlign w:val="center"/>
          </w:tcPr>
          <w:p w14:paraId="038F0F5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24D455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096908CC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16C277" wp14:editId="6C2EF73D">
                  <wp:extent cx="192405" cy="274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8341D1" w14:textId="2A7380A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A92FFD7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19A8C42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2</w:t>
            </w:r>
          </w:p>
        </w:tc>
        <w:tc>
          <w:tcPr>
            <w:tcW w:w="794" w:type="dxa"/>
            <w:vAlign w:val="center"/>
          </w:tcPr>
          <w:p w14:paraId="7A78E64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B2705C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7315E1AF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CFDF36" wp14:editId="21B304CB">
                  <wp:extent cx="192405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FE578" w14:textId="12EA8DAD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5F1CB7E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646DAD6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3</w:t>
            </w:r>
          </w:p>
        </w:tc>
        <w:tc>
          <w:tcPr>
            <w:tcW w:w="794" w:type="dxa"/>
            <w:vAlign w:val="center"/>
          </w:tcPr>
          <w:p w14:paraId="5EA126A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675481E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30092FD9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CBA1FB" wp14:editId="7E1209E6">
                  <wp:extent cx="192405" cy="274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B7D6DFF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DB4BE31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6818845A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4</w:t>
            </w:r>
          </w:p>
        </w:tc>
        <w:tc>
          <w:tcPr>
            <w:tcW w:w="794" w:type="dxa"/>
            <w:vAlign w:val="center"/>
          </w:tcPr>
          <w:p w14:paraId="0F9A59E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F7780E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169A0307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12B62B" wp14:editId="09E33B9C">
                  <wp:extent cx="192405" cy="2743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72F1D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94A6BC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09F125A9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chedules, Routines &amp; Transitions</w:t>
            </w:r>
          </w:p>
        </w:tc>
        <w:tc>
          <w:tcPr>
            <w:tcW w:w="794" w:type="dxa"/>
            <w:vAlign w:val="center"/>
          </w:tcPr>
          <w:p w14:paraId="033E7F4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FA60AE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6FFC4124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7274AF" wp14:editId="5AF3536F">
                  <wp:extent cx="192405" cy="274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B5BE608" w14:textId="72B811E2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6CD88FEC" w14:textId="77777777" w:rsidTr="0571662C">
        <w:trPr>
          <w:trHeight w:val="461"/>
        </w:trPr>
        <w:tc>
          <w:tcPr>
            <w:tcW w:w="3780" w:type="dxa"/>
            <w:vAlign w:val="center"/>
          </w:tcPr>
          <w:p w14:paraId="1D2DE3C6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pecial Health Care Needs</w:t>
            </w:r>
          </w:p>
        </w:tc>
        <w:tc>
          <w:tcPr>
            <w:tcW w:w="794" w:type="dxa"/>
            <w:vAlign w:val="center"/>
          </w:tcPr>
          <w:p w14:paraId="0487DE3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6B641800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79F9B12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59B666" wp14:editId="00B72673">
                  <wp:extent cx="192405" cy="2743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7B0E40CA" w14:textId="4B49F3C6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50A9835B" w14:textId="77777777" w:rsidTr="0571662C">
        <w:trPr>
          <w:trHeight w:val="46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B164B64" w14:textId="1B15ECA0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upervision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57228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14:paraId="76D38D4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14:paraId="2CDF8B2D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D4AB085" wp14:editId="05628E47">
                  <wp:extent cx="192405" cy="2743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16EB019C" w14:textId="25E8ED35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9EA" w:rsidRPr="00A5566A" w14:paraId="0A9E55CE" w14:textId="77777777" w:rsidTr="0571662C">
        <w:trPr>
          <w:trHeight w:val="461"/>
        </w:trPr>
        <w:tc>
          <w:tcPr>
            <w:tcW w:w="787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3E88761" w14:textId="69D83D97" w:rsidR="007C79EA" w:rsidRPr="007C79EA" w:rsidRDefault="007C79EA" w:rsidP="007C7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C79EA" w:rsidRPr="00A5566A" w14:paraId="097040E7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123077" w14:textId="7CEF4476" w:rsidR="007C79EA" w:rsidRPr="007C79EA" w:rsidRDefault="007C79EA" w:rsidP="007C79EA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2DA2883" w14:textId="1C68D95E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50F6EA" w14:textId="5524E139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7476811" w14:textId="0118E274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14431E" w:rsidRPr="00A5566A" w14:paraId="561AE294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698EC8" w14:textId="5A9ADE12" w:rsidR="0014431E" w:rsidRPr="00F679FC" w:rsidRDefault="0014431E" w:rsidP="00CE7EA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9775FC" w14:textId="474C3099" w:rsidR="0014431E" w:rsidRPr="00D129F8" w:rsidRDefault="0014431E" w:rsidP="001443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960A88" w14:textId="0DBDD976" w:rsidR="0014431E" w:rsidRPr="00D129F8" w:rsidRDefault="0014431E" w:rsidP="001443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11ECFE9" w14:textId="100AE9F3" w:rsidR="0014431E" w:rsidRPr="00D129F8" w:rsidRDefault="0014431E" w:rsidP="001443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6CBC" w:rsidRPr="00A5566A" w14:paraId="0302F396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CE737E8" w14:textId="18C22B8D" w:rsidR="00266CBC" w:rsidRPr="00F679FC" w:rsidRDefault="00266CBC" w:rsidP="00266CB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588843" w14:textId="2AA861F1" w:rsidR="00266CBC" w:rsidRPr="00D129F8" w:rsidRDefault="00266CBC" w:rsidP="00266C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8704909" w14:textId="596C4BE4" w:rsidR="00266CBC" w:rsidRPr="00D129F8" w:rsidRDefault="00266CBC" w:rsidP="00266C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AE97D0" w14:textId="02462E56" w:rsidR="00266CBC" w:rsidRPr="00D129F8" w:rsidRDefault="00266CBC" w:rsidP="00266C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2B4" w:rsidRPr="00A5566A" w14:paraId="3FB86F12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0AF70C" w14:textId="0A54EAAC" w:rsidR="00B702B4" w:rsidRPr="00D129F8" w:rsidRDefault="00B702B4" w:rsidP="00B702B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B46339" w14:textId="642569B3" w:rsidR="00B702B4" w:rsidRPr="00D129F8" w:rsidRDefault="00B702B4" w:rsidP="00B702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434F4FB5" w14:textId="5D24B44A" w:rsidR="00B702B4" w:rsidRPr="00D129F8" w:rsidRDefault="00B702B4" w:rsidP="00B70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4B1AFF7" w14:textId="6C0D8142" w:rsidR="00B702B4" w:rsidRPr="00D129F8" w:rsidRDefault="00B702B4" w:rsidP="00B70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F39" w:rsidRPr="00A5566A" w14:paraId="2D0AB439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E6616F" w14:textId="3CBA6E14" w:rsidR="001C6F39" w:rsidRPr="00D129F8" w:rsidRDefault="001C6F39" w:rsidP="001C6F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34B749" w14:textId="7370780D" w:rsidR="001C6F39" w:rsidRPr="00D129F8" w:rsidRDefault="001C6F39" w:rsidP="001C6F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3687529" w14:textId="110B23FE" w:rsidR="001C6F39" w:rsidRPr="00D129F8" w:rsidRDefault="001C6F39" w:rsidP="001C6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96399A8" w14:textId="76BB7883" w:rsidR="001C6F39" w:rsidRPr="00D129F8" w:rsidRDefault="001C6F39" w:rsidP="001C6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769E" w:rsidRPr="00A5566A" w14:paraId="0A750AA8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7D1B61" w14:textId="5D59D087" w:rsidR="001E769E" w:rsidRPr="00D129F8" w:rsidRDefault="001E769E" w:rsidP="001E769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9033CC" w14:textId="467A4FF2" w:rsidR="001E769E" w:rsidRPr="00D129F8" w:rsidRDefault="001E769E" w:rsidP="001E76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F2017F6" w14:textId="2CD019CB" w:rsidR="001E769E" w:rsidRPr="00D129F8" w:rsidRDefault="001E769E" w:rsidP="001E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D442611" w14:textId="571DC9B5" w:rsidR="001E769E" w:rsidRPr="00D129F8" w:rsidRDefault="001E769E" w:rsidP="001E7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EAF" w:rsidRPr="00A5566A" w14:paraId="1A358A41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80D05D" w14:textId="7662DD27" w:rsidR="00012EAF" w:rsidRPr="00D129F8" w:rsidRDefault="00012EAF" w:rsidP="00012E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C64757" w14:textId="653326C2" w:rsidR="00012EAF" w:rsidRPr="00D129F8" w:rsidRDefault="00012EAF" w:rsidP="00012E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1ABC05A" w14:textId="2AA3B3BD" w:rsidR="00012EAF" w:rsidRPr="00D129F8" w:rsidRDefault="00012EAF" w:rsidP="00012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4FF1E2E" w14:textId="59A1AE2C" w:rsidR="00012EAF" w:rsidRPr="00D129F8" w:rsidRDefault="00012EAF" w:rsidP="00012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25DD" w:rsidRPr="00A5566A" w14:paraId="79335F42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B7D9E5" w14:textId="03C3E9D0" w:rsidR="00DB25DD" w:rsidRPr="00012EAF" w:rsidRDefault="00DB25DD" w:rsidP="00DB25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2F0D37" w14:textId="48E7E834" w:rsidR="00DB25DD" w:rsidRDefault="00DB25DD" w:rsidP="00DB25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F1AEDD0" w14:textId="623FE959" w:rsidR="00DB25DD" w:rsidRDefault="00DB25DD" w:rsidP="00DB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722480F" w14:textId="30AFC5B1" w:rsidR="00DB25DD" w:rsidRDefault="00DB25DD" w:rsidP="00DB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78EC" w:rsidRPr="00A5566A" w14:paraId="757336B1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C370AA" w14:textId="01E700FB" w:rsidR="003B78EC" w:rsidRPr="00012EAF" w:rsidRDefault="003B78EC" w:rsidP="003B78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C5E088" w14:textId="5B73BB58" w:rsidR="003B78EC" w:rsidRDefault="003B78EC" w:rsidP="003B78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4392C8" w14:textId="6A3A58F6" w:rsidR="003B78EC" w:rsidRDefault="003B78EC" w:rsidP="003B78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662C02C" w14:textId="0DED78A7" w:rsidR="003B78EC" w:rsidRDefault="003B78EC" w:rsidP="003B78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78EC" w:rsidRPr="00A5566A" w14:paraId="56C35FE6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45568B" w14:textId="196E91EF" w:rsidR="003B78EC" w:rsidRPr="00012EAF" w:rsidRDefault="003B78EC" w:rsidP="003B78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15D722" w14:textId="002D0CC0" w:rsidR="003B78EC" w:rsidRDefault="003B78EC" w:rsidP="003B78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2EAF584" w14:textId="7B4AD07C" w:rsidR="003B78EC" w:rsidRDefault="003B78EC" w:rsidP="003B78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AD98B58" w14:textId="161D40C7" w:rsidR="003B78EC" w:rsidRDefault="003B78EC" w:rsidP="003B78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86B" w:rsidRPr="00A5566A" w14:paraId="321F067B" w14:textId="77777777" w:rsidTr="0571662C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5873CD8" w14:textId="470AF0ED" w:rsidR="00FB086B" w:rsidRPr="00D129F8" w:rsidRDefault="00FB086B" w:rsidP="00FB086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35F819" w14:textId="68C0C9CF" w:rsidR="00FB086B" w:rsidRPr="00D129F8" w:rsidRDefault="00FB086B" w:rsidP="00FB08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17B9174" w14:textId="7A3545B9" w:rsidR="00FB086B" w:rsidRPr="00D129F8" w:rsidRDefault="00FB086B" w:rsidP="00FB0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C87D5B9" w14:textId="41E14588" w:rsidR="00FB086B" w:rsidRPr="00D129F8" w:rsidRDefault="00FB086B" w:rsidP="00FB0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9FC" w:rsidRPr="00A5566A" w14:paraId="032CAD0E" w14:textId="77777777" w:rsidTr="0571662C">
        <w:trPr>
          <w:trHeight w:val="461"/>
        </w:trPr>
        <w:tc>
          <w:tcPr>
            <w:tcW w:w="7871" w:type="dxa"/>
            <w:gridSpan w:val="7"/>
            <w:vAlign w:val="center"/>
          </w:tcPr>
          <w:p w14:paraId="650C2A6E" w14:textId="77777777" w:rsidR="00F679FC" w:rsidRDefault="00F679FC" w:rsidP="00F679FC">
            <w:pPr>
              <w:rPr>
                <w:rFonts w:ascii="Arial" w:hAnsi="Arial" w:cs="Arial"/>
                <w:b/>
                <w:bCs/>
              </w:rPr>
            </w:pPr>
          </w:p>
          <w:p w14:paraId="7B98103F" w14:textId="77777777" w:rsidR="00861447" w:rsidRDefault="00861447" w:rsidP="00F679FC">
            <w:pPr>
              <w:rPr>
                <w:rFonts w:ascii="Arial" w:hAnsi="Arial" w:cs="Arial"/>
                <w:b/>
                <w:bCs/>
              </w:rPr>
            </w:pPr>
          </w:p>
          <w:p w14:paraId="3EBD6732" w14:textId="1EC4B673" w:rsidR="00861447" w:rsidRPr="007C79EA" w:rsidRDefault="00861447" w:rsidP="00F679F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D12CBC" w14:textId="6A627BB0" w:rsidR="00BC7FAA" w:rsidRDefault="00BC7FAA" w:rsidP="00D06BD0">
      <w:pPr>
        <w:pStyle w:val="ListParagraph"/>
        <w:rPr>
          <w:rFonts w:ascii="Open Sans" w:hAnsi="Open Sans" w:cs="Open Sans"/>
          <w:sz w:val="20"/>
          <w:szCs w:val="20"/>
        </w:rPr>
      </w:pPr>
    </w:p>
    <w:p w14:paraId="6870728C" w14:textId="77777777" w:rsidR="00860FA9" w:rsidRDefault="00860FA9" w:rsidP="00860FA9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14:paraId="6AD92AB7" w14:textId="77777777" w:rsidR="00860FA9" w:rsidRPr="00860FA9" w:rsidRDefault="00860FA9" w:rsidP="00860FA9">
      <w:pPr>
        <w:pStyle w:val="ListParagraph"/>
        <w:jc w:val="center"/>
        <w:rPr>
          <w:b/>
          <w:sz w:val="16"/>
          <w:szCs w:val="16"/>
        </w:rPr>
      </w:pPr>
    </w:p>
    <w:p w14:paraId="5E521621" w14:textId="77777777" w:rsidR="00F53714" w:rsidRDefault="00F53714" w:rsidP="00D06BD0">
      <w:pPr>
        <w:pStyle w:val="ListParagraph"/>
      </w:pPr>
    </w:p>
    <w:p w14:paraId="23BAA4E6" w14:textId="77777777" w:rsidR="001063E5" w:rsidRDefault="001063E5" w:rsidP="00D06BD0">
      <w:pPr>
        <w:pStyle w:val="ListParagraph"/>
      </w:pPr>
    </w:p>
    <w:p w14:paraId="0944F90E" w14:textId="262774CE" w:rsidR="001063E5" w:rsidRDefault="00A111A7" w:rsidP="00D06BD0">
      <w:pPr>
        <w:pStyle w:val="ListParagraph"/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6BE968" wp14:editId="4BECAB76">
                <wp:simplePos x="0" y="0"/>
                <wp:positionH relativeFrom="margin">
                  <wp:posOffset>-104775</wp:posOffset>
                </wp:positionH>
                <wp:positionV relativeFrom="paragraph">
                  <wp:posOffset>222885</wp:posOffset>
                </wp:positionV>
                <wp:extent cx="1790700" cy="809625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122F" w14:textId="4B477972" w:rsidR="005E5B96" w:rsidRPr="00333D30" w:rsidRDefault="005E5B96" w:rsidP="00A5566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:</w:t>
                            </w:r>
                            <w:r w:rsidR="00263E2B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E968" id="_x0000_s1031" type="#_x0000_t202" style="position:absolute;left:0;text-align:left;margin-left:-8.25pt;margin-top:17.55pt;width:141pt;height:6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uYDgIAAP0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" fillcolor="white [3212]" stroked="f" strokeweight="3pt">
                <v:textbox>
                  <w:txbxContent>
                    <w:p w14:paraId="7B70122F" w14:textId="4B477972" w:rsidR="005E5B96" w:rsidRPr="00333D30" w:rsidRDefault="005E5B96" w:rsidP="00A5566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1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:</w:t>
                      </w:r>
                      <w:r w:rsidR="00263E2B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8B14F" w14:textId="5507C543" w:rsidR="00860FA9" w:rsidRDefault="00860FA9" w:rsidP="00D06BD0">
      <w:pPr>
        <w:pStyle w:val="ListParagraph"/>
      </w:pPr>
    </w:p>
    <w:p w14:paraId="36135605" w14:textId="77777777" w:rsidR="001063E5" w:rsidRDefault="001063E5" w:rsidP="00D06BD0">
      <w:pPr>
        <w:pStyle w:val="ListParagraph"/>
      </w:pPr>
    </w:p>
    <w:p w14:paraId="1ED7BFAE" w14:textId="67058EE5" w:rsidR="001063E5" w:rsidRDefault="001063E5" w:rsidP="00D06BD0">
      <w:pPr>
        <w:pStyle w:val="ListParagraph"/>
      </w:pPr>
    </w:p>
    <w:p w14:paraId="55E14316" w14:textId="77777777" w:rsidR="001063E5" w:rsidRDefault="001063E5" w:rsidP="00D06BD0">
      <w:pPr>
        <w:pStyle w:val="ListParagraph"/>
      </w:pPr>
    </w:p>
    <w:p w14:paraId="4A54D403" w14:textId="474C6032" w:rsidR="001063E5" w:rsidRDefault="001063E5" w:rsidP="00D06BD0">
      <w:pPr>
        <w:pStyle w:val="ListParagraph"/>
      </w:pPr>
    </w:p>
    <w:p w14:paraId="4AADDFA4" w14:textId="77777777" w:rsidR="001063E5" w:rsidRDefault="001063E5" w:rsidP="00D06BD0">
      <w:pPr>
        <w:pStyle w:val="ListParagraph"/>
      </w:pPr>
    </w:p>
    <w:p w14:paraId="3356435E" w14:textId="264808A9" w:rsidR="001063E5" w:rsidRDefault="001063E5" w:rsidP="00D06BD0">
      <w:pPr>
        <w:pStyle w:val="ListParagraph"/>
      </w:pPr>
    </w:p>
    <w:p w14:paraId="6E22EF87" w14:textId="77777777" w:rsidR="001063E5" w:rsidRDefault="001063E5" w:rsidP="00D06BD0">
      <w:pPr>
        <w:pStyle w:val="ListParagraph"/>
      </w:pPr>
    </w:p>
    <w:p w14:paraId="31EB3DC8" w14:textId="0254958F" w:rsidR="00860FA9" w:rsidRDefault="00860FA9" w:rsidP="00D06BD0">
      <w:pPr>
        <w:pStyle w:val="ListParagraph"/>
      </w:pPr>
    </w:p>
    <w:p w14:paraId="279D3436" w14:textId="220BD976" w:rsidR="00421154" w:rsidRDefault="00421154" w:rsidP="00D06BD0">
      <w:pPr>
        <w:pStyle w:val="ListParagraph"/>
      </w:pPr>
    </w:p>
    <w:p w14:paraId="538597FF" w14:textId="6286977C" w:rsidR="00421154" w:rsidRDefault="00421154" w:rsidP="00D06BD0">
      <w:pPr>
        <w:pStyle w:val="ListParagraph"/>
      </w:pPr>
    </w:p>
    <w:p w14:paraId="2C4E8B75" w14:textId="77777777" w:rsidR="001063E5" w:rsidRDefault="001063E5" w:rsidP="00D06BD0">
      <w:pPr>
        <w:pStyle w:val="ListParagraph"/>
      </w:pPr>
    </w:p>
    <w:p w14:paraId="5C48DCFF" w14:textId="77777777" w:rsidR="001063E5" w:rsidRDefault="001063E5" w:rsidP="00D06BD0">
      <w:pPr>
        <w:pStyle w:val="ListParagraph"/>
      </w:pPr>
    </w:p>
    <w:p w14:paraId="72530624" w14:textId="43FA8E38" w:rsidR="001063E5" w:rsidRDefault="001063E5" w:rsidP="00D06BD0">
      <w:pPr>
        <w:pStyle w:val="ListParagraph"/>
      </w:pPr>
    </w:p>
    <w:p w14:paraId="7E2EC4AB" w14:textId="633BDB84" w:rsidR="00EE44B6" w:rsidRDefault="00EE44B6" w:rsidP="00D06BD0">
      <w:pPr>
        <w:pStyle w:val="ListParagraph"/>
      </w:pPr>
    </w:p>
    <w:p w14:paraId="0A61397D" w14:textId="77777777" w:rsidR="00EE44B6" w:rsidRDefault="00EE44B6" w:rsidP="00D06BD0">
      <w:pPr>
        <w:pStyle w:val="ListParagraph"/>
      </w:pPr>
    </w:p>
    <w:p w14:paraId="761F754E" w14:textId="2BAB89B2" w:rsidR="001063E5" w:rsidRDefault="001063E5" w:rsidP="00D06BD0">
      <w:pPr>
        <w:pStyle w:val="ListParagraph"/>
      </w:pPr>
    </w:p>
    <w:p w14:paraId="2FE436A2" w14:textId="77777777" w:rsidR="001063E5" w:rsidRDefault="001063E5" w:rsidP="00D06BD0">
      <w:pPr>
        <w:pStyle w:val="ListParagraph"/>
      </w:pPr>
    </w:p>
    <w:p w14:paraId="6110C415" w14:textId="77777777" w:rsidR="001063E5" w:rsidRDefault="001063E5" w:rsidP="00D06BD0">
      <w:pPr>
        <w:pStyle w:val="ListParagraph"/>
      </w:pPr>
    </w:p>
    <w:p w14:paraId="382F1301" w14:textId="7E8C692E" w:rsidR="00792D8E" w:rsidRDefault="00792D8E" w:rsidP="00D06BD0">
      <w:pPr>
        <w:pStyle w:val="ListParagraph"/>
      </w:pPr>
    </w:p>
    <w:p w14:paraId="2C91960F" w14:textId="28E955FB" w:rsidR="00BF3A41" w:rsidRDefault="00BF3A41" w:rsidP="00D06BD0">
      <w:pPr>
        <w:pStyle w:val="ListParagraph"/>
      </w:pPr>
    </w:p>
    <w:p w14:paraId="1C174667" w14:textId="0003BD41" w:rsidR="00FB22F3" w:rsidRDefault="00FB22F3" w:rsidP="00D06BD0">
      <w:pPr>
        <w:pStyle w:val="ListParagraph"/>
      </w:pPr>
    </w:p>
    <w:p w14:paraId="04A822AF" w14:textId="414758BC" w:rsidR="00FB22F3" w:rsidRDefault="00FB22F3" w:rsidP="00D06BD0">
      <w:pPr>
        <w:pStyle w:val="ListParagraph"/>
      </w:pPr>
    </w:p>
    <w:p w14:paraId="6923F0DF" w14:textId="22DC8D48" w:rsidR="00FB22F3" w:rsidRDefault="00FB22F3" w:rsidP="00D06BD0">
      <w:pPr>
        <w:pStyle w:val="ListParagraph"/>
      </w:pPr>
    </w:p>
    <w:p w14:paraId="0224B6B6" w14:textId="55821665" w:rsidR="00FB22F3" w:rsidRDefault="00FB22F3" w:rsidP="00D06BD0">
      <w:pPr>
        <w:pStyle w:val="ListParagraph"/>
      </w:pPr>
    </w:p>
    <w:p w14:paraId="7AA1F5F5" w14:textId="2DCBA96D" w:rsidR="00FB22F3" w:rsidRDefault="00FB22F3" w:rsidP="00D06BD0">
      <w:pPr>
        <w:pStyle w:val="ListParagraph"/>
      </w:pPr>
    </w:p>
    <w:p w14:paraId="051BE6A0" w14:textId="1A6B4053" w:rsidR="00FB22F3" w:rsidRDefault="00FB22F3" w:rsidP="00D06BD0">
      <w:pPr>
        <w:pStyle w:val="ListParagraph"/>
      </w:pPr>
    </w:p>
    <w:p w14:paraId="0180EBF3" w14:textId="5D39938E" w:rsidR="00B873EA" w:rsidRDefault="00B873EA" w:rsidP="00B873EA"/>
    <w:p w14:paraId="061489F5" w14:textId="5DE11E36" w:rsidR="00765F51" w:rsidRDefault="00765F51" w:rsidP="00D06BD0">
      <w:pPr>
        <w:pStyle w:val="ListParagraph"/>
      </w:pPr>
    </w:p>
    <w:p w14:paraId="77CB7696" w14:textId="3E0F84F2" w:rsidR="00765F51" w:rsidRDefault="00765F51" w:rsidP="00D06BD0">
      <w:pPr>
        <w:pStyle w:val="ListParagraph"/>
      </w:pPr>
    </w:p>
    <w:p w14:paraId="56B314D1" w14:textId="77777777" w:rsidR="00765F51" w:rsidRDefault="00765F51" w:rsidP="00D06BD0">
      <w:pPr>
        <w:pStyle w:val="ListParagraph"/>
      </w:pPr>
    </w:p>
    <w:p w14:paraId="0F785F37" w14:textId="77777777" w:rsidR="00765F51" w:rsidRDefault="00765F51" w:rsidP="00D06BD0">
      <w:pPr>
        <w:pStyle w:val="ListParagraph"/>
      </w:pPr>
    </w:p>
    <w:p w14:paraId="53914C2E" w14:textId="37D8F1B7" w:rsidR="00765F51" w:rsidRDefault="00765F51" w:rsidP="00D06BD0">
      <w:pPr>
        <w:pStyle w:val="ListParagraph"/>
      </w:pPr>
    </w:p>
    <w:p w14:paraId="08246BF0" w14:textId="4BB59AD1" w:rsidR="00765F51" w:rsidRDefault="00765F51" w:rsidP="00D06BD0">
      <w:pPr>
        <w:pStyle w:val="ListParagraph"/>
      </w:pPr>
    </w:p>
    <w:p w14:paraId="784D86E3" w14:textId="7DF3565F" w:rsidR="00765F51" w:rsidRDefault="00765F51" w:rsidP="00D06BD0">
      <w:pPr>
        <w:pStyle w:val="ListParagraph"/>
      </w:pPr>
    </w:p>
    <w:p w14:paraId="73124C3D" w14:textId="1E93094C" w:rsidR="00765F51" w:rsidRDefault="00765F51" w:rsidP="00D06BD0">
      <w:pPr>
        <w:pStyle w:val="ListParagraph"/>
      </w:pPr>
    </w:p>
    <w:p w14:paraId="7799BB15" w14:textId="1DAB8AE4" w:rsidR="00765F51" w:rsidRDefault="00765F51" w:rsidP="00D06BD0">
      <w:pPr>
        <w:pStyle w:val="ListParagraph"/>
      </w:pPr>
    </w:p>
    <w:p w14:paraId="5FAB0313" w14:textId="1335EA10" w:rsidR="00765F51" w:rsidRDefault="00765F51" w:rsidP="00D06BD0">
      <w:pPr>
        <w:pStyle w:val="ListParagraph"/>
      </w:pPr>
    </w:p>
    <w:p w14:paraId="166118F8" w14:textId="77777777" w:rsidR="00A111A7" w:rsidRDefault="00A111A7" w:rsidP="00D06BD0">
      <w:pPr>
        <w:pStyle w:val="ListParagraph"/>
      </w:pPr>
    </w:p>
    <w:p w14:paraId="69D34E0A" w14:textId="56B12515" w:rsidR="00E441B7" w:rsidRDefault="00E441B7" w:rsidP="00B873EA">
      <w:pPr>
        <w:pStyle w:val="ListParagraph"/>
      </w:pPr>
    </w:p>
    <w:p w14:paraId="2307092B" w14:textId="7F698DAE" w:rsidR="00BC7FAA" w:rsidRPr="00E0059E" w:rsidRDefault="00333D30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E0059E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D96E4" wp14:editId="767480F4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1695450" cy="1404620"/>
                <wp:effectExtent l="19050" t="1905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29F4" w14:textId="77777777" w:rsidR="005E5B96" w:rsidRPr="00333D30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AFA6DBF" w14:textId="2D34932B" w:rsidR="005E5B96" w:rsidRPr="00C85DED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61AD335C" w14:textId="7F1183A4" w:rsidR="005E5B96" w:rsidRPr="00C85DED" w:rsidRDefault="005E5B96" w:rsidP="00C85D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D96E4" id="_x0000_s1032" type="#_x0000_t202" style="position:absolute;margin-left:0;margin-top:26.65pt;width:13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" fillcolor="white [3212]" strokecolor="#92d050" strokeweight="3pt">
                <v:textbox style="mso-fit-shape-to-text:t">
                  <w:txbxContent>
                    <w:p w14:paraId="5DF429F4" w14:textId="77777777" w:rsidR="005E5B96" w:rsidRPr="00333D30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AFA6DBF" w14:textId="2D34932B" w:rsidR="005E5B96" w:rsidRPr="00C85DED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2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61AD335C" w14:textId="7F1183A4" w:rsidR="005E5B96" w:rsidRPr="00C85DED" w:rsidRDefault="005E5B96" w:rsidP="00C85D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3E5" w:rsidRPr="00E0059E">
        <w:rPr>
          <w:rFonts w:ascii="Rockwell" w:hAnsi="Rockwell"/>
          <w:color w:val="FFFFFF" w:themeColor="background1"/>
          <w:sz w:val="32"/>
          <w:szCs w:val="20"/>
        </w:rPr>
        <w:t>CDA 2</w:t>
      </w:r>
      <w:r w:rsidR="00E0059E" w:rsidRPr="00E0059E">
        <w:rPr>
          <w:rFonts w:ascii="Rockwell" w:hAnsi="Rockwell"/>
          <w:color w:val="FFFFFF" w:themeColor="background1"/>
          <w:sz w:val="32"/>
          <w:szCs w:val="20"/>
        </w:rPr>
        <w:t>: Advancing children’s physical and intellectual development</w:t>
      </w:r>
    </w:p>
    <w:tbl>
      <w:tblPr>
        <w:tblStyle w:val="TableGrid"/>
        <w:tblpPr w:leftFromText="187" w:rightFromText="187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0F098A" w:rsidRPr="0075046C" w14:paraId="222ADD33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AD82E3E" w14:textId="77777777" w:rsidR="000F098A" w:rsidRPr="0075046C" w:rsidRDefault="000F098A" w:rsidP="000F098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72B113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001AB7" w14:textId="493B2AA6" w:rsidR="000F098A" w:rsidRPr="0075046C" w:rsidRDefault="00B4373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00DBF36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6D6791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F098A" w:rsidRPr="0075046C" w14:paraId="2E185544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6174B7DB" w14:textId="77777777" w:rsidR="000F098A" w:rsidRPr="0075046C" w:rsidRDefault="000F098A" w:rsidP="000F098A">
            <w:pPr>
              <w:rPr>
                <w:rFonts w:ascii="Arial" w:hAnsi="Arial" w:cs="Arial"/>
                <w:sz w:val="18"/>
                <w:szCs w:val="18"/>
              </w:rPr>
            </w:pPr>
            <w:r w:rsidRPr="00920B0D">
              <w:rPr>
                <w:rFonts w:ascii="Arial" w:hAnsi="Arial" w:cs="Arial"/>
                <w:sz w:val="18"/>
                <w:szCs w:val="18"/>
              </w:rPr>
              <w:t>Dual Language Learner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5BE2D97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4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7BE7DC4F" w14:textId="77777777" w:rsidR="000F098A" w:rsidRPr="0075046C" w:rsidRDefault="000F098A" w:rsidP="0075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46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08FBB678" w14:textId="77777777" w:rsidR="000F098A" w:rsidRPr="0075046C" w:rsidRDefault="000F098A" w:rsidP="0075046C">
            <w:pPr>
              <w:jc w:val="center"/>
              <w:rPr>
                <w:noProof/>
                <w:sz w:val="18"/>
                <w:szCs w:val="18"/>
              </w:rPr>
            </w:pPr>
            <w:r w:rsidRPr="0075046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56F549" wp14:editId="300CF339">
                  <wp:extent cx="192405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B93BF22" w14:textId="3863992D" w:rsidR="000F098A" w:rsidRPr="00D129F8" w:rsidRDefault="000F098A" w:rsidP="00750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983008" w14:textId="29D6ED69" w:rsidR="00BC7FAA" w:rsidRDefault="00BC7FAA" w:rsidP="00BC7FAA">
      <w:pPr>
        <w:tabs>
          <w:tab w:val="left" w:pos="4695"/>
        </w:tabs>
      </w:pPr>
    </w:p>
    <w:p w14:paraId="738CACB5" w14:textId="0EF0B8B7" w:rsidR="00BC7FAA" w:rsidRDefault="00BC7FAA" w:rsidP="00D06BD0">
      <w:pPr>
        <w:pStyle w:val="ListParagraph"/>
      </w:pPr>
    </w:p>
    <w:tbl>
      <w:tblPr>
        <w:tblStyle w:val="TableGrid"/>
        <w:tblpPr w:leftFromText="187" w:rightFromText="187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063958" w:rsidRPr="007C79EA" w14:paraId="336A945D" w14:textId="77777777" w:rsidTr="00063958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7145E19" w14:textId="77777777" w:rsidR="00063958" w:rsidRPr="007C79EA" w:rsidRDefault="00063958" w:rsidP="00063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063958" w:rsidRPr="007C79EA" w14:paraId="68E792A1" w14:textId="77777777" w:rsidTr="00063958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ACA7EDE" w14:textId="77777777" w:rsidR="00063958" w:rsidRPr="007C79EA" w:rsidRDefault="00063958" w:rsidP="00063958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571BE46" w14:textId="77777777" w:rsidR="00063958" w:rsidRPr="007C79EA" w:rsidRDefault="00063958" w:rsidP="00063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79D6309" w14:textId="77777777" w:rsidR="00063958" w:rsidRPr="007C79EA" w:rsidRDefault="00063958" w:rsidP="00063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BED47C8" w14:textId="77777777" w:rsidR="00063958" w:rsidRPr="007C79EA" w:rsidRDefault="00063958" w:rsidP="00063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63958" w:rsidRPr="00A5566A" w14:paraId="5CD82225" w14:textId="77777777" w:rsidTr="00063958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16F11590" w14:textId="6C493454" w:rsidR="00063958" w:rsidRPr="00D129F8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9D4FE71" w14:textId="5F0F62AB" w:rsidR="00063958" w:rsidRPr="00D129F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B3219AE" w14:textId="14821FEC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C0FFFE1" w14:textId="09C98F10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958" w:rsidRPr="00A5566A" w14:paraId="56751289" w14:textId="77777777" w:rsidTr="00063958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AA2C340" w14:textId="04BDD7BA" w:rsidR="00063958" w:rsidRPr="00D129F8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12957FA" w14:textId="17C1E6BE" w:rsidR="00063958" w:rsidRPr="00D129F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A20D09D" w14:textId="184E87F1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7EFD2C1" w14:textId="4F695E2B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958" w:rsidRPr="00A5566A" w14:paraId="69C2827B" w14:textId="77777777" w:rsidTr="00063958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45500D0" w14:textId="7E4B421B" w:rsidR="00063958" w:rsidRPr="001A1A58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C0D0CBF" w14:textId="65580F2E" w:rsidR="00063958" w:rsidRPr="00D129F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BAEC56B" w14:textId="4641CCBB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AD85F08" w14:textId="02099FBD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958" w:rsidRPr="00A5566A" w14:paraId="4C290A63" w14:textId="77777777" w:rsidTr="00063958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6149AF2" w14:textId="53E7D466" w:rsidR="00063958" w:rsidRPr="001A1A58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F893631" w14:textId="58767809" w:rsidR="00063958" w:rsidRPr="00D129F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DF0CE72" w14:textId="6E6FF77D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A2C9A51" w14:textId="28340351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958" w:rsidRPr="00A5566A" w14:paraId="33CA0317" w14:textId="77777777" w:rsidTr="00063958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5D80668F" w14:textId="2AB4962F" w:rsidR="00063958" w:rsidRPr="001E769E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1EB59B0" w14:textId="616CEC5D" w:rsidR="0006395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CDC7154" w14:textId="57C5FC4D" w:rsidR="00063958" w:rsidRPr="0075046C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FF48CCB" w14:textId="7FCC32CE" w:rsidR="0006395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958" w:rsidRPr="00A5566A" w14:paraId="42CAB108" w14:textId="77777777" w:rsidTr="00063958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C5025" w14:textId="37A89769" w:rsidR="00063958" w:rsidRPr="00D129F8" w:rsidRDefault="00063958" w:rsidP="000639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AB9101" w14:textId="2FDA14B0" w:rsidR="00063958" w:rsidRPr="00D129F8" w:rsidRDefault="00063958" w:rsidP="000639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E6ACFA" w14:textId="29620156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86D5F4" w14:textId="6CF26037" w:rsidR="00063958" w:rsidRPr="00D129F8" w:rsidRDefault="00063958" w:rsidP="000639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A27F99" w14:textId="6A968EA2" w:rsidR="00BC7FAA" w:rsidRDefault="00BC7FAA" w:rsidP="0075046C"/>
    <w:p w14:paraId="4005EE51" w14:textId="2A197E1C" w:rsidR="00547C17" w:rsidRDefault="00547C17" w:rsidP="00547C17">
      <w:pPr>
        <w:pStyle w:val="ListParagraph"/>
      </w:pPr>
    </w:p>
    <w:p w14:paraId="42A5E40F" w14:textId="2F07D143" w:rsidR="00547C17" w:rsidRDefault="00B4373A" w:rsidP="00547C17">
      <w:pPr>
        <w:pStyle w:val="ListParagraph"/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1FE9113" wp14:editId="62BA9A4F">
                <wp:simplePos x="0" y="0"/>
                <wp:positionH relativeFrom="margin">
                  <wp:posOffset>-76200</wp:posOffset>
                </wp:positionH>
                <wp:positionV relativeFrom="paragraph">
                  <wp:posOffset>63500</wp:posOffset>
                </wp:positionV>
                <wp:extent cx="1790700" cy="809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DA4B" w14:textId="07F0B530" w:rsidR="00F2018E" w:rsidRPr="00333D30" w:rsidRDefault="00F2018E" w:rsidP="00F201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</w:t>
                            </w:r>
                            <w:r w:rsidR="002C380B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 w:rsidR="00913F8A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9113" id="_x0000_s1033" type="#_x0000_t202" style="position:absolute;left:0;text-align:left;margin-left:-6pt;margin-top:5pt;width:141pt;height:6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ev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" fillcolor="white [3212]" stroked="f" strokeweight="3pt">
                <v:textbox>
                  <w:txbxContent>
                    <w:p w14:paraId="5DA0DA4B" w14:textId="07F0B530" w:rsidR="00F2018E" w:rsidRPr="00333D30" w:rsidRDefault="00F2018E" w:rsidP="00F2018E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2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</w:t>
                      </w:r>
                      <w:r w:rsidR="002C380B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:</w:t>
                      </w:r>
                      <w:r w:rsidR="00913F8A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38C94" w14:textId="194D27B5" w:rsidR="006943B2" w:rsidRDefault="006943B2" w:rsidP="006943B2">
      <w:pPr>
        <w:pStyle w:val="ListParagraph"/>
        <w:tabs>
          <w:tab w:val="left" w:pos="4410"/>
        </w:tabs>
      </w:pPr>
    </w:p>
    <w:p w14:paraId="58F4D717" w14:textId="08E41A0C" w:rsidR="00BC7FAA" w:rsidRDefault="00BC7FAA" w:rsidP="006943B2">
      <w:pPr>
        <w:pStyle w:val="ListParagraph"/>
        <w:tabs>
          <w:tab w:val="left" w:pos="4410"/>
        </w:tabs>
      </w:pPr>
    </w:p>
    <w:p w14:paraId="39912FF2" w14:textId="7BB7A602" w:rsidR="00A024C3" w:rsidRDefault="00A024C3" w:rsidP="00F3669D">
      <w:pPr>
        <w:rPr>
          <w:color w:val="EE3124"/>
        </w:rPr>
      </w:pPr>
    </w:p>
    <w:p w14:paraId="3D838667" w14:textId="72E399CD" w:rsidR="00216E73" w:rsidRDefault="00216E73" w:rsidP="00F3669D">
      <w:pPr>
        <w:rPr>
          <w:color w:val="EE3124"/>
        </w:rPr>
      </w:pPr>
    </w:p>
    <w:p w14:paraId="19531EDA" w14:textId="03BB6EA1" w:rsidR="005D7043" w:rsidRDefault="005D7043" w:rsidP="00F3669D">
      <w:pPr>
        <w:rPr>
          <w:color w:val="EE3124"/>
        </w:rPr>
      </w:pPr>
    </w:p>
    <w:p w14:paraId="5D3683B3" w14:textId="2D0A2DAB" w:rsidR="00E620FE" w:rsidRDefault="00E620FE" w:rsidP="00F3669D">
      <w:pPr>
        <w:rPr>
          <w:color w:val="EE3124"/>
        </w:rPr>
      </w:pPr>
    </w:p>
    <w:p w14:paraId="7A86CAB7" w14:textId="77EAF8F1" w:rsidR="00B4373A" w:rsidRDefault="00B4373A" w:rsidP="00F3669D">
      <w:pPr>
        <w:rPr>
          <w:color w:val="EE3124"/>
        </w:rPr>
      </w:pPr>
    </w:p>
    <w:p w14:paraId="0C5D2B0B" w14:textId="77777777" w:rsidR="00B4373A" w:rsidRDefault="00B4373A" w:rsidP="00F3669D">
      <w:pPr>
        <w:rPr>
          <w:color w:val="EE3124"/>
        </w:rPr>
      </w:pPr>
    </w:p>
    <w:p w14:paraId="731C934C" w14:textId="0DA85485" w:rsidR="006C2D4F" w:rsidRPr="00F3669D" w:rsidRDefault="006C2D4F" w:rsidP="00F3669D">
      <w:pPr>
        <w:rPr>
          <w:color w:val="EE3124"/>
        </w:rPr>
      </w:pPr>
    </w:p>
    <w:p w14:paraId="542257A2" w14:textId="14077501" w:rsidR="00831861" w:rsidRPr="0075046C" w:rsidRDefault="00831861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75046C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F87D0" wp14:editId="6E83FE7C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F229" w14:textId="77777777" w:rsidR="005E5B96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56F59DE7" w14:textId="42826633" w:rsidR="005E5B96" w:rsidRPr="00F53714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87D0" id="_x0000_s1034" type="#_x0000_t202" style="position:absolute;margin-left:0;margin-top:25.7pt;width:13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" fillcolor="white [3212]" strokecolor="#92d050" strokeweight="3pt">
                <v:textbox style="mso-fit-shape-to-text:t">
                  <w:txbxContent>
                    <w:p w14:paraId="0624F229" w14:textId="77777777" w:rsidR="005E5B96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56F59DE7" w14:textId="42826633" w:rsidR="005E5B96" w:rsidRPr="00F53714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75046C">
        <w:rPr>
          <w:rFonts w:ascii="Rockwell" w:hAnsi="Rockwell"/>
          <w:color w:val="FFFFFF" w:themeColor="background1"/>
          <w:sz w:val="32"/>
          <w:szCs w:val="20"/>
        </w:rPr>
        <w:t>C</w:t>
      </w:r>
      <w:r w:rsidR="00F53714" w:rsidRPr="0075046C">
        <w:rPr>
          <w:rFonts w:ascii="Rockwell" w:hAnsi="Rockwell"/>
          <w:color w:val="FFFFFF" w:themeColor="background1"/>
          <w:sz w:val="32"/>
          <w:szCs w:val="20"/>
        </w:rPr>
        <w:t>DA 3</w:t>
      </w:r>
      <w:r w:rsidR="0075046C">
        <w:rPr>
          <w:rFonts w:ascii="Rockwell" w:hAnsi="Rockwell"/>
          <w:color w:val="FFFFFF" w:themeColor="background1"/>
          <w:sz w:val="32"/>
          <w:szCs w:val="20"/>
        </w:rPr>
        <w:t>: Supporting children’s social and emotional development</w:t>
      </w:r>
    </w:p>
    <w:tbl>
      <w:tblPr>
        <w:tblStyle w:val="TableGrid"/>
        <w:tblpPr w:leftFromText="187" w:rightFromText="187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806"/>
        <w:gridCol w:w="972"/>
        <w:gridCol w:w="1022"/>
        <w:gridCol w:w="1301"/>
      </w:tblGrid>
      <w:tr w:rsidR="00B4373A" w:rsidRPr="00B4373A" w14:paraId="42A8A83B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14BD757" w14:textId="77777777" w:rsidR="00B4373A" w:rsidRPr="00B4373A" w:rsidRDefault="00B4373A" w:rsidP="00B43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590CCFE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F150271" w14:textId="2728679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0B7E8C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027E00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B4373A" w14:paraId="67F0658A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5B4ABE4B" w14:textId="77777777" w:rsidR="00B4373A" w:rsidRPr="00913F8A" w:rsidRDefault="00B4373A" w:rsidP="00B437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0512">
              <w:rPr>
                <w:rFonts w:ascii="Arial" w:hAnsi="Arial" w:cs="Arial"/>
                <w:sz w:val="18"/>
                <w:szCs w:val="18"/>
              </w:rPr>
              <w:t>Guiding Behavior: 10 Steps to Positive Discipline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5D731B6F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23F06983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90C878D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B6E38B" wp14:editId="6F44303C">
                  <wp:extent cx="192405" cy="2743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50B91891" w14:textId="6BD21C2B" w:rsidR="00B4373A" w:rsidRPr="00D129F8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73A" w:rsidRPr="00B4373A" w14:paraId="161C74BB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0C744A6F" w14:textId="77777777" w:rsidR="00B4373A" w:rsidRPr="00913F8A" w:rsidRDefault="00B4373A" w:rsidP="00B437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63958">
              <w:rPr>
                <w:rFonts w:ascii="Arial" w:hAnsi="Arial" w:cs="Arial"/>
                <w:sz w:val="18"/>
                <w:szCs w:val="18"/>
              </w:rPr>
              <w:t>Inclusion</w:t>
            </w:r>
          </w:p>
        </w:tc>
        <w:tc>
          <w:tcPr>
            <w:tcW w:w="806" w:type="dxa"/>
            <w:vAlign w:val="center"/>
          </w:tcPr>
          <w:p w14:paraId="64583BFE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28027DE7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3A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vAlign w:val="center"/>
          </w:tcPr>
          <w:p w14:paraId="02A4DFB6" w14:textId="77777777" w:rsidR="00B4373A" w:rsidRPr="00B4373A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FB6323" wp14:editId="3816FA93">
                  <wp:extent cx="192405" cy="2743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A2705F6" w14:textId="621E3D12" w:rsidR="00B4373A" w:rsidRPr="00D129F8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B784F4" w14:textId="7D546172" w:rsidR="00831861" w:rsidRPr="00831861" w:rsidRDefault="00831861" w:rsidP="00831861"/>
    <w:p w14:paraId="772A0A37" w14:textId="77777777" w:rsidR="004F0C25" w:rsidRDefault="004F0C25" w:rsidP="00831861">
      <w:pPr>
        <w:tabs>
          <w:tab w:val="left" w:pos="3735"/>
        </w:tabs>
      </w:pPr>
    </w:p>
    <w:p w14:paraId="22D6E116" w14:textId="2285C66D" w:rsidR="004F0C25" w:rsidRPr="004F0C25" w:rsidRDefault="004F0C25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4373A" w:rsidRPr="007C79EA" w14:paraId="58EC79D3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D1B3C7E" w14:textId="77777777" w:rsidR="00B4373A" w:rsidRPr="007C79EA" w:rsidRDefault="00B4373A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4373A" w:rsidRPr="007C79EA" w14:paraId="67952EDD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30A7B82" w14:textId="77777777" w:rsidR="00B4373A" w:rsidRPr="007C79EA" w:rsidRDefault="00B4373A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430D443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4BE45D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A847BFC" w14:textId="77777777" w:rsidR="00B4373A" w:rsidRPr="007C79EA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A5566A" w14:paraId="07936786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133B697" w14:textId="1326C1D8" w:rsidR="00B4373A" w:rsidRPr="00D129F8" w:rsidRDefault="00B4373A" w:rsidP="008345A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7F0A4B0" w14:textId="50EF06B3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5EAA1A6" w14:textId="4E634230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5480924" w14:textId="5FF829AA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373A" w:rsidRPr="00A5566A" w14:paraId="5B257BE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F7310F" w14:textId="58E634A4" w:rsidR="00B4373A" w:rsidRPr="00D129F8" w:rsidRDefault="00B4373A" w:rsidP="00CE7EA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7221DAD2" w14:textId="3BE17F1D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7D4AA58" w14:textId="4F5CF2F5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497B5C7" w14:textId="50E72AAC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B0D" w:rsidRPr="00A5566A" w14:paraId="5260D4EC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1F460299" w14:textId="3D91524D" w:rsidR="00785B0D" w:rsidRPr="00D129F8" w:rsidRDefault="00785B0D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BDE7C53" w14:textId="18EC554E" w:rsidR="00785B0D" w:rsidRPr="00D129F8" w:rsidRDefault="00785B0D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15466B4" w14:textId="5B8503B6" w:rsidR="00785B0D" w:rsidRPr="00D129F8" w:rsidRDefault="00785B0D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DF4C61C" w14:textId="235A553E" w:rsidR="00785B0D" w:rsidRPr="00D129F8" w:rsidRDefault="00785B0D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373A" w:rsidRPr="00A5566A" w14:paraId="40F751FF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0EC98C" w14:textId="77777777" w:rsidR="00B4373A" w:rsidRPr="00D129F8" w:rsidRDefault="00B4373A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56D307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AA535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0D13A" w14:textId="77777777" w:rsidR="00B4373A" w:rsidRPr="00D129F8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85BB45" w14:textId="5D5596F3" w:rsidR="004F0C25" w:rsidRPr="004F0C25" w:rsidRDefault="00B4373A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F9743E" wp14:editId="73279DF0">
                <wp:simplePos x="0" y="0"/>
                <wp:positionH relativeFrom="margin">
                  <wp:posOffset>-76200</wp:posOffset>
                </wp:positionH>
                <wp:positionV relativeFrom="paragraph">
                  <wp:posOffset>83185</wp:posOffset>
                </wp:positionV>
                <wp:extent cx="1790700" cy="8096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3BFA" w14:textId="127E5025" w:rsidR="00B4373A" w:rsidRPr="00333D30" w:rsidRDefault="00B4373A" w:rsidP="00B4373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</w:t>
                            </w:r>
                            <w:r w:rsidR="00876AB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3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913F8A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743E" id="_x0000_s1035" type="#_x0000_t202" style="position:absolute;margin-left:-6pt;margin-top:6.55pt;width:141pt;height:6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Ip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" fillcolor="white [3212]" stroked="f" strokeweight="3pt">
                <v:textbox>
                  <w:txbxContent>
                    <w:p w14:paraId="0A2C3BFA" w14:textId="127E5025" w:rsidR="00B4373A" w:rsidRPr="00333D30" w:rsidRDefault="00B4373A" w:rsidP="00B4373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</w:t>
                      </w:r>
                      <w:r w:rsidR="00876AB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3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913F8A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E1B56" w14:textId="6DE09F8B" w:rsidR="004F0C25" w:rsidRPr="004F0C25" w:rsidRDefault="004F0C25" w:rsidP="004F0C25"/>
    <w:p w14:paraId="741B80D7" w14:textId="63B405D6" w:rsidR="004F0C25" w:rsidRPr="004F0C25" w:rsidRDefault="004F0C25" w:rsidP="004F0C25"/>
    <w:p w14:paraId="130ACC2E" w14:textId="77777777" w:rsidR="00AB095D" w:rsidRDefault="00AB095D" w:rsidP="004F0C25"/>
    <w:p w14:paraId="52CE52FA" w14:textId="515BDC6E" w:rsidR="005C2D57" w:rsidRDefault="005C2D57" w:rsidP="004F0C25"/>
    <w:p w14:paraId="3124E32B" w14:textId="0CBE300F" w:rsidR="00AB095D" w:rsidRDefault="00AB095D" w:rsidP="004F0C25"/>
    <w:p w14:paraId="774676A1" w14:textId="6541EDC1" w:rsidR="0075222C" w:rsidRDefault="0075222C" w:rsidP="004F0C25"/>
    <w:p w14:paraId="2D4AFB47" w14:textId="77777777" w:rsidR="0075222C" w:rsidRDefault="0075222C" w:rsidP="004F0C25"/>
    <w:p w14:paraId="7F8CD4BA" w14:textId="77777777" w:rsidR="002224E8" w:rsidRDefault="002224E8" w:rsidP="004F0C25"/>
    <w:p w14:paraId="58C9D96E" w14:textId="3096976E" w:rsidR="002224E8" w:rsidRDefault="002224E8" w:rsidP="004F0C25"/>
    <w:p w14:paraId="1C3C1920" w14:textId="77777777" w:rsidR="0075222C" w:rsidRDefault="0075222C" w:rsidP="004F0C25"/>
    <w:p w14:paraId="589AB2B4" w14:textId="77777777" w:rsidR="00AB095D" w:rsidRDefault="00AB095D" w:rsidP="004F0C25"/>
    <w:p w14:paraId="41C697D4" w14:textId="77777777" w:rsidR="00AB095D" w:rsidRDefault="00AB095D" w:rsidP="004F0C25"/>
    <w:p w14:paraId="5D084FE5" w14:textId="7D85862F" w:rsidR="001C2CEE" w:rsidRPr="00876AB2" w:rsidRDefault="001C2CEE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876AB2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EDF2A3" wp14:editId="58C6BFF9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65F6" w14:textId="77777777" w:rsidR="005E5B96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45C977DE" w14:textId="36709BA4" w:rsidR="005E5B96" w:rsidRPr="00F53714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F2A3" id="_x0000_s1036" type="#_x0000_t202" style="position:absolute;margin-left:0;margin-top:25.7pt;width:133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" fillcolor="white [3212]" strokecolor="#92d050" strokeweight="3pt">
                <v:textbox style="mso-fit-shape-to-text:t">
                  <w:txbxContent>
                    <w:p w14:paraId="47F965F6" w14:textId="77777777" w:rsidR="005E5B96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45C977DE" w14:textId="36709BA4" w:rsidR="005E5B96" w:rsidRPr="00F53714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876AB2">
        <w:rPr>
          <w:rFonts w:ascii="Rockwell" w:hAnsi="Rockwell"/>
          <w:color w:val="FFFFFF" w:themeColor="background1"/>
          <w:sz w:val="32"/>
          <w:szCs w:val="20"/>
        </w:rPr>
        <w:t>CDA 4</w:t>
      </w:r>
      <w:r w:rsidR="00876AB2">
        <w:rPr>
          <w:rFonts w:ascii="Rockwell" w:hAnsi="Rockwell"/>
          <w:color w:val="FFFFFF" w:themeColor="background1"/>
          <w:sz w:val="32"/>
          <w:szCs w:val="20"/>
        </w:rPr>
        <w:t>: Building productive relationships with families</w:t>
      </w:r>
    </w:p>
    <w:tbl>
      <w:tblPr>
        <w:tblStyle w:val="TableGrid"/>
        <w:tblpPr w:leftFromText="187" w:rightFromText="187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876AB2" w:rsidRPr="00876AB2" w14:paraId="2ED6EB62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620ABE" w14:textId="77777777" w:rsidR="00876AB2" w:rsidRPr="00876AB2" w:rsidRDefault="00876AB2" w:rsidP="00876A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342CEB9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0175C9" w14:textId="4BE99A40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4106D0B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3434B6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76AB2" w:rsidRPr="00876AB2" w14:paraId="09BC4883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610CA19" w14:textId="77777777" w:rsidR="00876AB2" w:rsidRPr="00063958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063958">
              <w:rPr>
                <w:rFonts w:ascii="Arial" w:hAnsi="Arial" w:cs="Arial"/>
                <w:sz w:val="18"/>
                <w:szCs w:val="18"/>
              </w:rPr>
              <w:t>Cultural Sensitivity and Diversity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D25DD19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409FF4E1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3822BB0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164924" wp14:editId="1600CE8F">
                  <wp:extent cx="192405" cy="27432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3D2D182" w14:textId="1CE30893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4CB3B922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17368CBA" w14:textId="77777777" w:rsidR="00876AB2" w:rsidRPr="00063958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063958">
              <w:rPr>
                <w:rFonts w:ascii="Arial" w:hAnsi="Arial" w:cs="Arial"/>
                <w:sz w:val="18"/>
                <w:szCs w:val="18"/>
              </w:rPr>
              <w:t>Family Systems Theory</w:t>
            </w:r>
          </w:p>
        </w:tc>
        <w:tc>
          <w:tcPr>
            <w:tcW w:w="794" w:type="dxa"/>
            <w:vAlign w:val="center"/>
          </w:tcPr>
          <w:p w14:paraId="22C18BD2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61DBF5E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E436F4F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010DC1" wp14:editId="1B797BBC">
                  <wp:extent cx="192405" cy="27432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214C6" w14:textId="12D569BF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50AF0A10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25D238F3" w14:textId="77777777" w:rsidR="00876AB2" w:rsidRPr="00063958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063958">
              <w:rPr>
                <w:rFonts w:ascii="Arial" w:hAnsi="Arial" w:cs="Arial"/>
                <w:sz w:val="18"/>
                <w:szCs w:val="18"/>
              </w:rPr>
              <w:t>Homelessness</w:t>
            </w:r>
          </w:p>
        </w:tc>
        <w:tc>
          <w:tcPr>
            <w:tcW w:w="794" w:type="dxa"/>
            <w:vAlign w:val="center"/>
          </w:tcPr>
          <w:p w14:paraId="0CDF95D3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883876E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8EF879C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8C8DE0" wp14:editId="112B9528">
                  <wp:extent cx="192405" cy="274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32673A" w14:textId="204670BF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7791458C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6621FA87" w14:textId="23901419" w:rsidR="00876AB2" w:rsidRPr="00063958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063958">
              <w:rPr>
                <w:rFonts w:ascii="Arial" w:hAnsi="Arial" w:cs="Arial"/>
                <w:sz w:val="18"/>
                <w:szCs w:val="18"/>
              </w:rPr>
              <w:t>Partnering with Families</w:t>
            </w:r>
            <w:r w:rsidR="00FE6BAF" w:rsidRPr="000639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4094EA67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2BF157B2" w14:textId="77777777" w:rsidR="00876AB2" w:rsidRPr="00876AB2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B2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4BE1F2E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76AB2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05DDA5" wp14:editId="0C14F30A">
                  <wp:extent cx="192405" cy="27432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CBF078B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1EE93801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1B25F4FD" w14:textId="1DAB200C" w:rsidR="00876AB2" w:rsidRPr="00876AB2" w:rsidRDefault="00876AB2" w:rsidP="15D60CC4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A343B65" w14:textId="664CF3AF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0D74EFB" w14:textId="10A2682F" w:rsidR="00876AB2" w:rsidRPr="00876AB2" w:rsidRDefault="00876AB2" w:rsidP="15D60C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EFDE35A" w14:textId="5DD664AE" w:rsidR="00876AB2" w:rsidRPr="00876AB2" w:rsidRDefault="00876AB2" w:rsidP="00876AB2">
            <w:pPr>
              <w:jc w:val="center"/>
            </w:pPr>
          </w:p>
        </w:tc>
        <w:tc>
          <w:tcPr>
            <w:tcW w:w="1301" w:type="dxa"/>
            <w:vAlign w:val="center"/>
          </w:tcPr>
          <w:p w14:paraId="2D07CA50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56831A" w14:textId="23985287" w:rsidR="001C2CEE" w:rsidRDefault="001C2CEE" w:rsidP="004F0C25"/>
    <w:p w14:paraId="2CF0620D" w14:textId="77777777" w:rsidR="001C2CEE" w:rsidRDefault="001C2CEE" w:rsidP="004F0C25"/>
    <w:p w14:paraId="1CEE4BE4" w14:textId="77777777" w:rsidR="001C2CEE" w:rsidRDefault="001C2CEE" w:rsidP="004F0C25"/>
    <w:p w14:paraId="7CE22205" w14:textId="4437BF96" w:rsidR="001C2CEE" w:rsidRDefault="00876AB2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8B53E13" wp14:editId="070FA468">
                <wp:simplePos x="0" y="0"/>
                <wp:positionH relativeFrom="margin">
                  <wp:posOffset>-76200</wp:posOffset>
                </wp:positionH>
                <wp:positionV relativeFrom="paragraph">
                  <wp:posOffset>53975</wp:posOffset>
                </wp:positionV>
                <wp:extent cx="1790700" cy="809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726E" w14:textId="40A2A4B1" w:rsidR="00876AB2" w:rsidRPr="00333D30" w:rsidRDefault="00876AB2" w:rsidP="00876AB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4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62693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E13" id="_x0000_s1037" type="#_x0000_t202" style="position:absolute;margin-left:-6pt;margin-top:4.25pt;width:141pt;height:63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IF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" fillcolor="white [3212]" stroked="f" strokeweight="3pt">
                <v:textbox>
                  <w:txbxContent>
                    <w:p w14:paraId="5A5A726E" w14:textId="40A2A4B1" w:rsidR="00876AB2" w:rsidRPr="00333D30" w:rsidRDefault="00876AB2" w:rsidP="00876AB2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4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62693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022DD" w14:textId="14919DF1" w:rsidR="001C2CEE" w:rsidRDefault="001C2CEE" w:rsidP="004F0C25"/>
    <w:p w14:paraId="5986344D" w14:textId="496589D6" w:rsidR="001C2CEE" w:rsidRDefault="001C2CEE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876AB2" w:rsidRPr="007C79EA" w14:paraId="72991F57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7E9E23D" w14:textId="77777777" w:rsidR="00876AB2" w:rsidRPr="007C79EA" w:rsidRDefault="00876AB2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876AB2" w:rsidRPr="007C79EA" w14:paraId="58261399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7543CFF" w14:textId="77777777" w:rsidR="00876AB2" w:rsidRPr="007C79EA" w:rsidRDefault="00876AB2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B4EE28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921678C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18E38CE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76AB2" w:rsidRPr="00A5566A" w14:paraId="3702A28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7CAA97A" w14:textId="00862913" w:rsidR="00876AB2" w:rsidRPr="00D129F8" w:rsidRDefault="00876AB2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4D47F71" w14:textId="730777A7" w:rsidR="00876AB2" w:rsidRPr="00D129F8" w:rsidRDefault="00876AB2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29EEE4" w14:textId="066886C9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EBE5655" w14:textId="4960173E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2C8A" w:rsidRPr="00A5566A" w14:paraId="1EE55213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7B217F29" w14:textId="159223D6" w:rsidR="00622C8A" w:rsidRPr="00D129F8" w:rsidRDefault="00622C8A" w:rsidP="00622C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F184699" w14:textId="3764154E" w:rsidR="00622C8A" w:rsidRPr="00D129F8" w:rsidRDefault="00622C8A" w:rsidP="00622C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1593B6A" w14:textId="4935FE28" w:rsidR="00622C8A" w:rsidRPr="00D129F8" w:rsidRDefault="00622C8A" w:rsidP="00622C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7493790" w14:textId="35E2647E" w:rsidR="00622C8A" w:rsidRPr="00D129F8" w:rsidRDefault="00622C8A" w:rsidP="00622C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64E" w:rsidRPr="00A5566A" w14:paraId="5532A6BC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31D4497" w14:textId="36963747" w:rsidR="0011564E" w:rsidRPr="00622C8A" w:rsidRDefault="0011564E" w:rsidP="00622C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4DCFCF2" w14:textId="62A3879B" w:rsidR="0011564E" w:rsidRDefault="0011564E" w:rsidP="00622C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CE08A35" w14:textId="101722ED" w:rsidR="0011564E" w:rsidRDefault="0011564E" w:rsidP="00622C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D23103C" w14:textId="22757BB2" w:rsidR="0011564E" w:rsidRDefault="0011564E" w:rsidP="00622C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046" w:rsidRPr="00A5566A" w14:paraId="3FA15E93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178E11F8" w14:textId="757AEB89" w:rsidR="00CD6046" w:rsidRPr="0011564E" w:rsidRDefault="00CD6046" w:rsidP="00CD604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054217F" w14:textId="49C068A2" w:rsidR="00CD6046" w:rsidRDefault="00CD6046" w:rsidP="00CD604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695ED22" w14:textId="369D4081" w:rsidR="00CD6046" w:rsidRDefault="00CD6046" w:rsidP="00CD60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0B7360C" w14:textId="3BD35CD6" w:rsidR="00CD6046" w:rsidRDefault="00CD6046" w:rsidP="00CD60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B2" w:rsidRPr="00A5566A" w14:paraId="35707E6E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8A76AC" w14:textId="77777777" w:rsidR="00876AB2" w:rsidRPr="00D129F8" w:rsidRDefault="00876AB2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7812D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2342E9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CABAE4" w14:textId="77777777" w:rsidR="00876AB2" w:rsidRPr="00D129F8" w:rsidRDefault="00876AB2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915AC6" w14:textId="230F038F" w:rsidR="001C2CEE" w:rsidRDefault="001C2CEE" w:rsidP="004F0C25"/>
    <w:p w14:paraId="3F540784" w14:textId="24BC92CF" w:rsidR="001C2CEE" w:rsidRDefault="001C2CEE" w:rsidP="004F0C25"/>
    <w:p w14:paraId="01822D22" w14:textId="42C71D17" w:rsidR="009049CA" w:rsidRDefault="009049CA" w:rsidP="004F0C25"/>
    <w:p w14:paraId="2E7B8C7E" w14:textId="1392CA73" w:rsidR="002F6E6B" w:rsidRDefault="002F6E6B" w:rsidP="004F0C25"/>
    <w:p w14:paraId="4F4FE366" w14:textId="1307744F" w:rsidR="006149BD" w:rsidRDefault="006149BD" w:rsidP="004F0C25"/>
    <w:p w14:paraId="20CCA9B5" w14:textId="6F43EE1F" w:rsidR="006149BD" w:rsidRDefault="006149BD" w:rsidP="004F0C25"/>
    <w:p w14:paraId="212F3796" w14:textId="4FB611E3" w:rsidR="00E550C5" w:rsidRDefault="00E550C5" w:rsidP="004F0C25"/>
    <w:p w14:paraId="2B7432A3" w14:textId="221CC17E" w:rsidR="00E550C5" w:rsidRDefault="00E550C5" w:rsidP="004F0C25"/>
    <w:p w14:paraId="33FCF22E" w14:textId="2A733F58" w:rsidR="009049CA" w:rsidRDefault="009049CA" w:rsidP="004F0C25"/>
    <w:p w14:paraId="2C473384" w14:textId="77777777" w:rsidR="009049CA" w:rsidRDefault="009049CA" w:rsidP="004F0C25"/>
    <w:p w14:paraId="564B772B" w14:textId="05A1E945" w:rsidR="006149BD" w:rsidRPr="004C69AA" w:rsidRDefault="006149BD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4C69AA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3DE1ED" wp14:editId="5BBFA712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99D9" w14:textId="77777777" w:rsidR="005E5B96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DA30522" w14:textId="362EF656" w:rsidR="005E5B96" w:rsidRPr="00F53714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5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DE1ED" id="_x0000_s1038" type="#_x0000_t202" style="position:absolute;margin-left:0;margin-top:25.7pt;width:133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" fillcolor="white [3212]" strokecolor="#92d050" strokeweight="3pt">
                <v:textbox style="mso-fit-shape-to-text:t">
                  <w:txbxContent>
                    <w:p w14:paraId="512899D9" w14:textId="77777777" w:rsidR="005E5B96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DA30522" w14:textId="362EF656" w:rsidR="005E5B96" w:rsidRPr="00F53714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5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C69AA">
        <w:rPr>
          <w:rFonts w:ascii="Rockwell" w:hAnsi="Rockwell"/>
          <w:color w:val="FFFFFF" w:themeColor="background1"/>
          <w:sz w:val="32"/>
          <w:szCs w:val="20"/>
        </w:rPr>
        <w:t>CDA 5</w:t>
      </w:r>
      <w:r w:rsidR="004C69AA">
        <w:rPr>
          <w:rFonts w:ascii="Rockwell" w:hAnsi="Rockwell"/>
          <w:color w:val="FFFFFF" w:themeColor="background1"/>
          <w:sz w:val="32"/>
          <w:szCs w:val="20"/>
        </w:rPr>
        <w:t>: Managing an effective program</w:t>
      </w:r>
    </w:p>
    <w:tbl>
      <w:tblPr>
        <w:tblStyle w:val="TableGrid"/>
        <w:tblpPr w:leftFromText="187" w:rightFromText="187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79131C" w:rsidRPr="00DE1C24" w14:paraId="4964D6DD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CC0715F" w14:textId="77777777" w:rsidR="0079131C" w:rsidRPr="00DE1C24" w:rsidRDefault="0079131C" w:rsidP="0079131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DCA192A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D3416F4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2617F69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161A0DB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105968" w:rsidRPr="00DE1C24" w14:paraId="14867537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56447FF5" w14:textId="4500BEAD" w:rsidR="00105968" w:rsidRPr="00560512" w:rsidRDefault="00E2656E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560512">
              <w:rPr>
                <w:rFonts w:ascii="Arial" w:hAnsi="Arial" w:cs="Arial"/>
                <w:sz w:val="18"/>
                <w:szCs w:val="18"/>
              </w:rPr>
              <w:t>Facility Based Program</w:t>
            </w:r>
            <w:r w:rsidR="00105968" w:rsidRPr="00560512">
              <w:rPr>
                <w:rFonts w:ascii="Arial" w:hAnsi="Arial" w:cs="Arial"/>
                <w:sz w:val="18"/>
                <w:szCs w:val="18"/>
              </w:rPr>
              <w:t xml:space="preserve"> Busines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CEDD0EB" w14:textId="4D6FC3E5" w:rsidR="00105968" w:rsidRPr="00DE1C24" w:rsidRDefault="00325B4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6A7484F6" w14:textId="303D6EDA" w:rsidR="00105968" w:rsidRPr="00DE1C24" w:rsidRDefault="00325B4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31DB70C" w14:textId="1B380E43" w:rsidR="00105968" w:rsidRPr="00DE1C24" w:rsidRDefault="00325B4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87F04A" wp14:editId="0A1A1975">
                  <wp:extent cx="192405" cy="274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76040D7D" w14:textId="1A92EF5C" w:rsidR="00105968" w:rsidRPr="00F623C4" w:rsidRDefault="00105968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DE1C24" w14:paraId="5A5B1C05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C93BD05" w14:textId="77777777" w:rsidR="0079131C" w:rsidRPr="00560512" w:rsidRDefault="0079131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560512">
              <w:rPr>
                <w:rFonts w:ascii="Arial" w:hAnsi="Arial" w:cs="Arial"/>
                <w:sz w:val="18"/>
                <w:szCs w:val="18"/>
              </w:rPr>
              <w:t>Communication and Teamwork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AC72F67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167239F1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37259CE1" w14:textId="77777777" w:rsidR="0079131C" w:rsidRPr="00DE1C24" w:rsidRDefault="0079131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EA9931" wp14:editId="7603DC5E">
                  <wp:extent cx="192405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90044C5" w14:textId="4249317B" w:rsidR="0079131C" w:rsidRPr="00F623C4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5B4C" w:rsidRPr="00DE1C24" w14:paraId="3DD6BF2A" w14:textId="77777777" w:rsidTr="0571662C">
        <w:trPr>
          <w:trHeight w:val="461"/>
        </w:trPr>
        <w:tc>
          <w:tcPr>
            <w:tcW w:w="3787" w:type="dxa"/>
            <w:vAlign w:val="center"/>
          </w:tcPr>
          <w:tbl>
            <w:tblPr>
              <w:tblStyle w:val="TableGrid"/>
              <w:tblpPr w:leftFromText="187" w:rightFromText="187" w:vertAnchor="text" w:horzAnchor="margin" w:tblpXSpec="right" w:tblpY="-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1"/>
            </w:tblGrid>
            <w:tr w:rsidR="00A87EB0" w:rsidRPr="00DE1C24" w14:paraId="653EAA26" w14:textId="77777777" w:rsidTr="00E02741">
              <w:trPr>
                <w:trHeight w:val="461"/>
              </w:trPr>
              <w:tc>
                <w:tcPr>
                  <w:tcW w:w="3787" w:type="dxa"/>
                  <w:vAlign w:val="center"/>
                </w:tcPr>
                <w:p w14:paraId="65A77BA1" w14:textId="69339C78" w:rsidR="00A87EB0" w:rsidRPr="00DE1C24" w:rsidRDefault="00A87EB0" w:rsidP="00A87E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70F4">
                    <w:rPr>
                      <w:rFonts w:ascii="Arial" w:hAnsi="Arial" w:cs="Arial"/>
                      <w:sz w:val="18"/>
                      <w:szCs w:val="18"/>
                    </w:rPr>
                    <w:t>Setting Effective Goals (formerly Continuous Quality Improvement)</w:t>
                  </w:r>
                </w:p>
              </w:tc>
            </w:tr>
          </w:tbl>
          <w:p w14:paraId="744EDF94" w14:textId="05F47FE5" w:rsidR="00325B4C" w:rsidRPr="00DE1C24" w:rsidRDefault="00325B4C" w:rsidP="00325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0E422F6" w14:textId="7C6F9EF4" w:rsidR="00325B4C" w:rsidRPr="00DE1C24" w:rsidRDefault="00325B4C" w:rsidP="00325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vAlign w:val="center"/>
          </w:tcPr>
          <w:p w14:paraId="1B1DE3F4" w14:textId="5605608F" w:rsidR="00325B4C" w:rsidRPr="00DE1C24" w:rsidRDefault="00325B4C" w:rsidP="00325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64BEBE09" w14:textId="3354B31C" w:rsidR="00325B4C" w:rsidRPr="00DE1C24" w:rsidRDefault="00325B4C" w:rsidP="00325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6812C9" wp14:editId="5AA58C26">
                  <wp:extent cx="192405" cy="274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48D5A88" w14:textId="0CFC24A9" w:rsidR="00325B4C" w:rsidRPr="00F623C4" w:rsidRDefault="00325B4C" w:rsidP="00325B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DE1C24" w14:paraId="30E1579B" w14:textId="77777777" w:rsidTr="00920B0D">
        <w:trPr>
          <w:trHeight w:val="461"/>
        </w:trPr>
        <w:tc>
          <w:tcPr>
            <w:tcW w:w="3787" w:type="dxa"/>
            <w:shd w:val="clear" w:color="auto" w:fill="auto"/>
            <w:vAlign w:val="center"/>
          </w:tcPr>
          <w:p w14:paraId="6294F394" w14:textId="6FAC69B9" w:rsidR="0079131C" w:rsidRPr="00DE1C24" w:rsidRDefault="00325B4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920B0D">
              <w:rPr>
                <w:rFonts w:ascii="Arial" w:hAnsi="Arial" w:cs="Arial"/>
                <w:sz w:val="18"/>
                <w:szCs w:val="18"/>
              </w:rPr>
              <w:t>Staff Management: Hiring and Orientation</w:t>
            </w:r>
          </w:p>
        </w:tc>
        <w:tc>
          <w:tcPr>
            <w:tcW w:w="794" w:type="dxa"/>
            <w:vAlign w:val="center"/>
          </w:tcPr>
          <w:p w14:paraId="07516948" w14:textId="5FC789D3" w:rsidR="0079131C" w:rsidRPr="00DE1C24" w:rsidRDefault="007D2ABD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5940B3F0" w14:textId="0F7E0056" w:rsidR="0079131C" w:rsidRPr="00DE1C24" w:rsidRDefault="007D2ABD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2243F4A7" w14:textId="33BE1F01" w:rsidR="0079131C" w:rsidRPr="00DE1C24" w:rsidRDefault="007D2ABD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E1C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B82B4D" wp14:editId="7761FCD0">
                  <wp:extent cx="192405" cy="274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40D64D0" w14:textId="77777777" w:rsidR="0079131C" w:rsidRPr="00F623C4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27A050" w14:textId="53B373B0" w:rsidR="006149BD" w:rsidRDefault="006149BD" w:rsidP="006149BD"/>
    <w:p w14:paraId="46D3A79B" w14:textId="6D1C8E14" w:rsidR="006149BD" w:rsidRDefault="006149BD" w:rsidP="004F0C25"/>
    <w:p w14:paraId="40D1C032" w14:textId="77777777" w:rsidR="006149BD" w:rsidRDefault="006149BD" w:rsidP="004F0C25"/>
    <w:p w14:paraId="49C724AA" w14:textId="405569ED" w:rsidR="006149BD" w:rsidRDefault="0079131C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C5ED93" wp14:editId="2001ECB3">
                <wp:simplePos x="0" y="0"/>
                <wp:positionH relativeFrom="margin">
                  <wp:posOffset>-76200</wp:posOffset>
                </wp:positionH>
                <wp:positionV relativeFrom="paragraph">
                  <wp:posOffset>101600</wp:posOffset>
                </wp:positionV>
                <wp:extent cx="1790700" cy="80962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1AA8" w14:textId="3A94F6C3" w:rsidR="0079131C" w:rsidRPr="00333D30" w:rsidRDefault="0079131C" w:rsidP="007913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5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64470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ED93" id="_x0000_s1039" type="#_x0000_t202" style="position:absolute;margin-left:-6pt;margin-top:8pt;width:141pt;height:6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" fillcolor="white [3212]" stroked="f" strokeweight="3pt">
                <v:textbox>
                  <w:txbxContent>
                    <w:p w14:paraId="36871AA8" w14:textId="3A94F6C3" w:rsidR="0079131C" w:rsidRPr="00333D30" w:rsidRDefault="0079131C" w:rsidP="0079131C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5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64470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67A2D" w14:textId="6D604F89" w:rsidR="006149BD" w:rsidRDefault="006149BD" w:rsidP="004F0C25"/>
    <w:tbl>
      <w:tblPr>
        <w:tblStyle w:val="TableGrid"/>
        <w:tblpPr w:leftFromText="187" w:rightFromText="187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7D2ABD" w:rsidRPr="007C79EA" w14:paraId="2D46D224" w14:textId="77777777" w:rsidTr="007D2ABD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EF596F" w14:textId="77777777" w:rsidR="007D2ABD" w:rsidRPr="007C79EA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D2ABD" w:rsidRPr="007C79EA" w14:paraId="4B43D6AC" w14:textId="77777777" w:rsidTr="007D2ABD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0F86840" w14:textId="77777777" w:rsidR="007D2ABD" w:rsidRPr="007C79EA" w:rsidRDefault="007D2ABD" w:rsidP="007D2ABD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4C4296E" w14:textId="77777777" w:rsidR="007D2ABD" w:rsidRPr="007C79EA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476340F" w14:textId="77777777" w:rsidR="007D2ABD" w:rsidRPr="007C79EA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5B7E7C9" w14:textId="77777777" w:rsidR="007D2ABD" w:rsidRPr="007C79EA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D2ABD" w:rsidRPr="00A5566A" w14:paraId="5BC57824" w14:textId="77777777" w:rsidTr="007D2ABD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48F575C" w14:textId="40A78E01" w:rsidR="007D2ABD" w:rsidRPr="00E2548B" w:rsidRDefault="007D2ABD" w:rsidP="007D2A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A1713DB" w14:textId="36ED1767" w:rsidR="007D2ABD" w:rsidRPr="00F623C4" w:rsidRDefault="007D2ABD" w:rsidP="007D2A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616B36" w14:textId="3B834B50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E5AC85D" w14:textId="7FCB7638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BD" w:rsidRPr="00A5566A" w14:paraId="481862FD" w14:textId="77777777" w:rsidTr="007D2ABD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19EED8C" w14:textId="77777777" w:rsidR="007D2ABD" w:rsidRPr="00F623C4" w:rsidRDefault="007D2ABD" w:rsidP="007D2AB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90BDFFD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9CB55E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1E6A36D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BD" w:rsidRPr="00A5566A" w14:paraId="14ED0500" w14:textId="77777777" w:rsidTr="007D2ABD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A6E4E" w14:textId="77777777" w:rsidR="007D2ABD" w:rsidRPr="00F623C4" w:rsidRDefault="007D2ABD" w:rsidP="007D2AB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6A3D7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85275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04D2A" w14:textId="77777777" w:rsidR="007D2ABD" w:rsidRPr="00F623C4" w:rsidRDefault="007D2ABD" w:rsidP="007D2A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F3D93C" w14:textId="5B82B48D" w:rsidR="00D9637E" w:rsidRDefault="00D9637E" w:rsidP="004F0C25"/>
    <w:p w14:paraId="1C2854C3" w14:textId="1E1A96FA" w:rsidR="005A22FE" w:rsidRDefault="005A22FE" w:rsidP="004F0C25"/>
    <w:p w14:paraId="5F045F9A" w14:textId="37F332C1" w:rsidR="0015782B" w:rsidRDefault="0015782B" w:rsidP="004F0C25"/>
    <w:p w14:paraId="662C3082" w14:textId="1BC8D665" w:rsidR="0015782B" w:rsidRDefault="0015782B" w:rsidP="004F0C25"/>
    <w:p w14:paraId="484DE283" w14:textId="63E58213" w:rsidR="0015782B" w:rsidRDefault="0015782B" w:rsidP="004F0C25"/>
    <w:p w14:paraId="76BC1221" w14:textId="6F2A805C" w:rsidR="007D2ABD" w:rsidRDefault="007D2ABD" w:rsidP="004F0C25"/>
    <w:p w14:paraId="4B53CB1D" w14:textId="77777777" w:rsidR="007D2ABD" w:rsidRDefault="007D2ABD" w:rsidP="004F0C25"/>
    <w:p w14:paraId="5E61431E" w14:textId="77777777" w:rsidR="0015782B" w:rsidRDefault="0015782B" w:rsidP="004F0C25"/>
    <w:p w14:paraId="450FF21E" w14:textId="458D4F72" w:rsidR="00347E52" w:rsidRPr="000F3BBC" w:rsidRDefault="00347E52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0F3BBC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0263D3" wp14:editId="627941CB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56FA" w14:textId="77777777" w:rsidR="005E5B96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9B78872" w14:textId="3071D37E" w:rsidR="005E5B96" w:rsidRPr="00F53714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6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3D3" id="_x0000_s1040" type="#_x0000_t202" style="position:absolute;margin-left:0;margin-top:25.7pt;width:133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" fillcolor="white [3212]" strokecolor="#92d050" strokeweight="3pt">
                <v:textbox style="mso-fit-shape-to-text:t">
                  <w:txbxContent>
                    <w:p w14:paraId="4A0A56FA" w14:textId="77777777" w:rsidR="005E5B96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9B78872" w14:textId="3071D37E" w:rsidR="005E5B96" w:rsidRPr="00F53714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6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0F3BBC">
        <w:rPr>
          <w:rFonts w:ascii="Rockwell" w:hAnsi="Rockwell"/>
          <w:color w:val="FFFFFF" w:themeColor="background1"/>
          <w:sz w:val="32"/>
          <w:szCs w:val="20"/>
        </w:rPr>
        <w:t>CDA 6</w:t>
      </w:r>
      <w:r w:rsidR="000F3BBC">
        <w:rPr>
          <w:rFonts w:ascii="Rockwell" w:hAnsi="Rockwell"/>
          <w:color w:val="FFFFFF" w:themeColor="background1"/>
          <w:sz w:val="32"/>
          <w:szCs w:val="20"/>
        </w:rPr>
        <w:t xml:space="preserve">: Maintaining a commitment to professionalism </w:t>
      </w:r>
    </w:p>
    <w:tbl>
      <w:tblPr>
        <w:tblStyle w:val="TableGrid"/>
        <w:tblpPr w:leftFromText="187" w:rightFromText="187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D74E9F" w:rsidRPr="000F3BBC" w14:paraId="68B314EB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8260383" w14:textId="77777777" w:rsidR="00D74E9F" w:rsidRPr="000F3BBC" w:rsidRDefault="00D74E9F" w:rsidP="00D74E9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5617F2E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858AFE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D5FE5A3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F98012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D74E9F" w:rsidRPr="000F3BBC" w14:paraId="1FAD4C47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936683E" w14:textId="695FCA90" w:rsidR="00D74E9F" w:rsidRPr="00920B0D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920B0D">
              <w:rPr>
                <w:rFonts w:ascii="Arial" w:hAnsi="Arial" w:cs="Arial"/>
                <w:sz w:val="18"/>
                <w:szCs w:val="18"/>
              </w:rPr>
              <w:t>Being a Professional</w:t>
            </w:r>
            <w:r w:rsidR="00FE6BAF" w:rsidRPr="00920B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49E97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698D628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7008A93B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157A8D" wp14:editId="510B1E9B">
                  <wp:extent cx="192405" cy="27432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7512962" w14:textId="76FF900E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5D3D5AD9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5653F1B2" w14:textId="77777777" w:rsidR="00D74E9F" w:rsidRPr="00920B0D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920B0D">
              <w:rPr>
                <w:rFonts w:ascii="Arial" w:hAnsi="Arial" w:cs="Arial"/>
                <w:sz w:val="18"/>
                <w:szCs w:val="18"/>
              </w:rPr>
              <w:t>Code of Ethical Conduct</w:t>
            </w:r>
          </w:p>
        </w:tc>
        <w:tc>
          <w:tcPr>
            <w:tcW w:w="794" w:type="dxa"/>
            <w:vAlign w:val="center"/>
          </w:tcPr>
          <w:p w14:paraId="6D6C1274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60CCF58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147B4FB1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A200AB" wp14:editId="0C006A3B">
                  <wp:extent cx="192405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9AD0248" w14:textId="0283474E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7B46BF87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15D316BE" w14:textId="77777777" w:rsidR="00D74E9F" w:rsidRPr="004927F7" w:rsidRDefault="00D74E9F" w:rsidP="00D74E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0512">
              <w:rPr>
                <w:rFonts w:ascii="Arial" w:hAnsi="Arial" w:cs="Arial"/>
                <w:sz w:val="18"/>
                <w:szCs w:val="18"/>
              </w:rPr>
              <w:t>Developmentally Appropriate Practice</w:t>
            </w:r>
          </w:p>
        </w:tc>
        <w:tc>
          <w:tcPr>
            <w:tcW w:w="794" w:type="dxa"/>
            <w:vAlign w:val="center"/>
          </w:tcPr>
          <w:p w14:paraId="5E1C3DAE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7C772110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13C4F63" w14:textId="77777777" w:rsidR="00D74E9F" w:rsidRPr="000F3BBC" w:rsidRDefault="00D74E9F" w:rsidP="00D74E9F">
            <w:pPr>
              <w:jc w:val="center"/>
              <w:rPr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F7FF34" wp14:editId="73060FFB">
                  <wp:extent cx="192405" cy="2743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1BE4416" w14:textId="43875C46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0F3BBC" w14:paraId="433CFF28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642EAAF1" w14:textId="77777777" w:rsidR="00D74E9F" w:rsidRPr="004927F7" w:rsidRDefault="00D74E9F" w:rsidP="00D74E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02B4">
              <w:rPr>
                <w:rFonts w:ascii="Arial" w:hAnsi="Arial" w:cs="Arial"/>
                <w:sz w:val="18"/>
                <w:szCs w:val="18"/>
              </w:rPr>
              <w:t>Overview of Professional Development</w:t>
            </w:r>
          </w:p>
        </w:tc>
        <w:tc>
          <w:tcPr>
            <w:tcW w:w="794" w:type="dxa"/>
            <w:vAlign w:val="center"/>
          </w:tcPr>
          <w:p w14:paraId="6D60CBAB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35726372" w14:textId="77777777" w:rsidR="00D74E9F" w:rsidRPr="000F3BBC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05DDDDE" w14:textId="77777777" w:rsidR="00D74E9F" w:rsidRPr="000F3BBC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A002D3" wp14:editId="77992F31">
                  <wp:extent cx="192405" cy="2743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52BC5" w14:textId="4546652B" w:rsidR="00D74E9F" w:rsidRPr="00F623C4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C8521A" w14:textId="42D1A41C" w:rsidR="00347E52" w:rsidRDefault="00347E52" w:rsidP="00347E52"/>
    <w:p w14:paraId="1F1A5B2D" w14:textId="77777777" w:rsidR="006149BD" w:rsidRDefault="006149BD" w:rsidP="004F0C25"/>
    <w:p w14:paraId="72D2ADA0" w14:textId="3A964299" w:rsidR="00347E52" w:rsidRDefault="00347E52" w:rsidP="004F0C25"/>
    <w:p w14:paraId="63D930DA" w14:textId="1C0838EF" w:rsidR="00347E52" w:rsidRDefault="00D74E9F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533408" wp14:editId="4E1E301A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1790700" cy="809625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D4AB" w14:textId="38A3F4AB" w:rsidR="00D74E9F" w:rsidRPr="00333D30" w:rsidRDefault="00D74E9F" w:rsidP="00D74E9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6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4927F7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408" id="_x0000_s1041" type="#_x0000_t202" style="position:absolute;margin-left:-5.25pt;margin-top:9.55pt;width:141pt;height:6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pq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" fillcolor="white [3212]" stroked="f" strokeweight="3pt">
                <v:textbox>
                  <w:txbxContent>
                    <w:p w14:paraId="533ED4AB" w14:textId="38A3F4AB" w:rsidR="00D74E9F" w:rsidRPr="00333D30" w:rsidRDefault="00D74E9F" w:rsidP="00D74E9F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6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4927F7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3FAE2" w14:textId="03457E3A" w:rsidR="00347E52" w:rsidRDefault="00347E52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D74E9F" w:rsidRPr="007C79EA" w14:paraId="6CC0157B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60A85E9" w14:textId="77777777" w:rsidR="00D74E9F" w:rsidRPr="007C79EA" w:rsidRDefault="00D74E9F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D74E9F" w:rsidRPr="007C79EA" w14:paraId="37DD48F3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0507B9" w14:textId="77777777" w:rsidR="00D74E9F" w:rsidRPr="007C79EA" w:rsidRDefault="00D74E9F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C05F761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F046C4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BD790DE" w14:textId="77777777" w:rsidR="00D74E9F" w:rsidRPr="007C79EA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22DD6" w:rsidRPr="00A5566A" w14:paraId="58541A99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F4463E0" w14:textId="013166AA" w:rsidR="00522DD6" w:rsidRPr="00F623C4" w:rsidRDefault="00522DD6" w:rsidP="00522DD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DB85ACC" w14:textId="54DEC4D1" w:rsidR="00522DD6" w:rsidRPr="00F623C4" w:rsidRDefault="00522DD6" w:rsidP="00522D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4801674" w14:textId="3D67DEE5" w:rsidR="00522DD6" w:rsidRPr="00F623C4" w:rsidRDefault="00522DD6" w:rsidP="00522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0EA51E2" w14:textId="04EE19FE" w:rsidR="00522DD6" w:rsidRPr="00F623C4" w:rsidRDefault="00522DD6" w:rsidP="00522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DD6" w:rsidRPr="00A5566A" w14:paraId="34111308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2D8D5512" w14:textId="15308BE1" w:rsidR="00522DD6" w:rsidRPr="00F623C4" w:rsidRDefault="00522DD6" w:rsidP="00522DD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2056630" w14:textId="3CEE188C" w:rsidR="00522DD6" w:rsidRPr="00F623C4" w:rsidRDefault="00522DD6" w:rsidP="00522D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442E0053" w14:textId="21D67FB5" w:rsidR="00522DD6" w:rsidRPr="00F623C4" w:rsidRDefault="00522DD6" w:rsidP="00522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3CF5588" w14:textId="5F3C27FA" w:rsidR="00522DD6" w:rsidRPr="00F623C4" w:rsidRDefault="00522DD6" w:rsidP="00522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667" w:rsidRPr="00A5566A" w14:paraId="0AA139D7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13DE78" w14:textId="4DF4A590" w:rsidR="00813667" w:rsidRPr="00F623C4" w:rsidRDefault="00813667" w:rsidP="008136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A5CCA" w14:textId="7BAA43B6" w:rsidR="00813667" w:rsidRPr="00F623C4" w:rsidRDefault="00813667" w:rsidP="008136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677E4" w14:textId="7AA3DEE0" w:rsidR="00813667" w:rsidRPr="00F623C4" w:rsidRDefault="00813667" w:rsidP="0081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C23CBE" w14:textId="4011818D" w:rsidR="00813667" w:rsidRPr="00F623C4" w:rsidRDefault="00813667" w:rsidP="0081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2C61DB" w14:textId="77777777" w:rsidR="00347E52" w:rsidRDefault="00347E52" w:rsidP="004F0C25"/>
    <w:p w14:paraId="00B2D96B" w14:textId="7D5159A2" w:rsidR="00347E52" w:rsidRDefault="00347E52" w:rsidP="004F0C25"/>
    <w:p w14:paraId="1E30F0C0" w14:textId="77777777" w:rsidR="001E098C" w:rsidRDefault="001E098C" w:rsidP="004F0C25"/>
    <w:p w14:paraId="2CECB79D" w14:textId="76FE75BB" w:rsidR="0099774B" w:rsidRDefault="0099774B" w:rsidP="004F0C25"/>
    <w:p w14:paraId="14F842F0" w14:textId="6BF1355B" w:rsidR="00810191" w:rsidRDefault="00810191" w:rsidP="004F0C25"/>
    <w:p w14:paraId="3DAD8AA1" w14:textId="7F57ACD4" w:rsidR="00921AAF" w:rsidRDefault="00921AAF" w:rsidP="004F0C25"/>
    <w:p w14:paraId="6514DB35" w14:textId="55B4C4D9" w:rsidR="001E098C" w:rsidRDefault="001E098C" w:rsidP="004F0C25"/>
    <w:p w14:paraId="766E72A7" w14:textId="6BF0E549" w:rsidR="001E098C" w:rsidRDefault="001E098C" w:rsidP="004F0C25"/>
    <w:p w14:paraId="06315779" w14:textId="411C9B9F" w:rsidR="001E098C" w:rsidRDefault="001E098C" w:rsidP="004F0C25"/>
    <w:p w14:paraId="018B0512" w14:textId="77777777" w:rsidR="00305BA9" w:rsidRDefault="00305BA9" w:rsidP="004F0C25"/>
    <w:p w14:paraId="49152F21" w14:textId="4708536D" w:rsidR="004F0C25" w:rsidRPr="00305BA9" w:rsidRDefault="000D3D90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305BA9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88FD2A4" wp14:editId="60DDE3EF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C8A5" w14:textId="77777777" w:rsidR="005E5B96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CFE4AB2" w14:textId="21E4860D" w:rsidR="005E5B96" w:rsidRPr="00F53714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7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FD2A4" id="_x0000_s1042" type="#_x0000_t202" style="position:absolute;margin-left:0;margin-top:25.7pt;width:133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" fillcolor="white [3212]" strokecolor="#92d050" strokeweight="3pt">
                <v:textbox style="mso-fit-shape-to-text:t">
                  <w:txbxContent>
                    <w:p w14:paraId="7560C8A5" w14:textId="77777777" w:rsidR="005E5B96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CFE4AB2" w14:textId="21E4860D" w:rsidR="005E5B96" w:rsidRPr="00F53714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7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="00305BA9">
        <w:rPr>
          <w:rFonts w:ascii="Rockwell" w:hAnsi="Rockwell"/>
          <w:color w:val="FFFFFF" w:themeColor="background1"/>
          <w:sz w:val="32"/>
          <w:szCs w:val="20"/>
        </w:rPr>
        <w:t>C</w:t>
      </w:r>
      <w:r w:rsidRPr="00305BA9">
        <w:rPr>
          <w:rFonts w:ascii="Rockwell" w:hAnsi="Rockwell"/>
          <w:color w:val="FFFFFF" w:themeColor="background1"/>
          <w:sz w:val="32"/>
          <w:szCs w:val="20"/>
        </w:rPr>
        <w:t xml:space="preserve">DA </w:t>
      </w:r>
      <w:r w:rsidR="00FA3ED2" w:rsidRPr="00305BA9">
        <w:rPr>
          <w:rFonts w:ascii="Rockwell" w:hAnsi="Rockwell"/>
          <w:color w:val="FFFFFF" w:themeColor="background1"/>
          <w:sz w:val="32"/>
          <w:szCs w:val="20"/>
        </w:rPr>
        <w:t>7</w:t>
      </w:r>
      <w:r w:rsidR="00305BA9">
        <w:rPr>
          <w:rFonts w:ascii="Rockwell" w:hAnsi="Rockwell"/>
          <w:color w:val="FFFFFF" w:themeColor="background1"/>
          <w:sz w:val="32"/>
          <w:szCs w:val="20"/>
        </w:rPr>
        <w:t>: Observing and recording children’s behavior</w:t>
      </w:r>
    </w:p>
    <w:tbl>
      <w:tblPr>
        <w:tblStyle w:val="TableGrid"/>
        <w:tblpPr w:leftFromText="187" w:rightFromText="187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305BA9" w:rsidRPr="000F3BBC" w14:paraId="70EE7FEB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3AC045" w14:textId="77777777" w:rsidR="00305BA9" w:rsidRPr="000F3BBC" w:rsidRDefault="00305BA9" w:rsidP="00305BA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CEECFA2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A07F5F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84353B9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9EFD5EC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305BA9" w:rsidRPr="000F3BBC" w14:paraId="506C4327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8AE5BA0" w14:textId="77777777" w:rsidR="00305BA9" w:rsidRPr="000F3BBC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Conducting Family Conference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3FDC957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5A21DBA1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FF3A533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564084" wp14:editId="2DF5F43A">
                  <wp:extent cx="192405" cy="27432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21157D15" w14:textId="6F968EF7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1344EF0C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645915AB" w14:textId="77777777" w:rsidR="00305BA9" w:rsidRPr="0024426C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24426C">
              <w:rPr>
                <w:rFonts w:ascii="Arial" w:hAnsi="Arial" w:cs="Arial"/>
                <w:sz w:val="18"/>
                <w:szCs w:val="18"/>
              </w:rPr>
              <w:t>Individualization and Planning</w:t>
            </w:r>
          </w:p>
        </w:tc>
        <w:tc>
          <w:tcPr>
            <w:tcW w:w="794" w:type="dxa"/>
            <w:vAlign w:val="center"/>
          </w:tcPr>
          <w:p w14:paraId="48A12D8B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A5D00F7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0CFAEAE9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A71A9A" wp14:editId="58B4755D">
                  <wp:extent cx="192405" cy="2743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112A4B2" w14:textId="0110E6DB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691D1542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5693638B" w14:textId="77777777" w:rsidR="00305BA9" w:rsidRPr="0024426C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24426C">
              <w:rPr>
                <w:rFonts w:ascii="Arial" w:hAnsi="Arial" w:cs="Arial"/>
                <w:sz w:val="18"/>
                <w:szCs w:val="18"/>
              </w:rPr>
              <w:t>Observing Young Children</w:t>
            </w:r>
          </w:p>
        </w:tc>
        <w:tc>
          <w:tcPr>
            <w:tcW w:w="794" w:type="dxa"/>
            <w:vAlign w:val="center"/>
          </w:tcPr>
          <w:p w14:paraId="6F5EB092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1EA8D284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4DA0E6FF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074E73" wp14:editId="19594734">
                  <wp:extent cx="192405" cy="27432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0CAA4B2" w14:textId="2F3255E8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0F3BBC" w14:paraId="5B18B7F6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1BC56197" w14:textId="09F81B9C" w:rsidR="00B517C1" w:rsidRPr="006615B0" w:rsidRDefault="00305BA9" w:rsidP="00305B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Understanding Stress and Trauma in Young Children</w:t>
            </w:r>
          </w:p>
        </w:tc>
        <w:tc>
          <w:tcPr>
            <w:tcW w:w="794" w:type="dxa"/>
            <w:vAlign w:val="center"/>
          </w:tcPr>
          <w:p w14:paraId="7E3DA4CF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vAlign w:val="center"/>
          </w:tcPr>
          <w:p w14:paraId="1DE899EE" w14:textId="77777777" w:rsidR="00305BA9" w:rsidRPr="000F3BBC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BC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7F65F555" w14:textId="77777777" w:rsidR="00305BA9" w:rsidRPr="000F3BBC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F3BBC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0D5CED" wp14:editId="48B2AB11">
                  <wp:extent cx="192405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581AEBA" w14:textId="4287947F" w:rsidR="00305BA9" w:rsidRPr="00F623C4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75EC58" w14:textId="47515763" w:rsidR="00CC434E" w:rsidRPr="00CC434E" w:rsidRDefault="00CC434E" w:rsidP="00CC434E">
      <w:pPr>
        <w:tabs>
          <w:tab w:val="left" w:pos="4500"/>
        </w:tabs>
      </w:pPr>
    </w:p>
    <w:p w14:paraId="6D1E3A1A" w14:textId="15B3778A" w:rsidR="00CC434E" w:rsidRDefault="00CC434E" w:rsidP="00CC434E">
      <w:pPr>
        <w:tabs>
          <w:tab w:val="left" w:pos="4500"/>
        </w:tabs>
      </w:pPr>
    </w:p>
    <w:p w14:paraId="3BA7E2BE" w14:textId="3BDF48CE" w:rsidR="00CC434E" w:rsidRPr="00CC434E" w:rsidRDefault="00CC434E" w:rsidP="00CC434E"/>
    <w:p w14:paraId="31B3A07A" w14:textId="06F313DF" w:rsidR="00265A4E" w:rsidRDefault="00305BA9" w:rsidP="00CC434E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E38C2" wp14:editId="75D846DD">
                <wp:simplePos x="0" y="0"/>
                <wp:positionH relativeFrom="margin">
                  <wp:posOffset>-57150</wp:posOffset>
                </wp:positionH>
                <wp:positionV relativeFrom="paragraph">
                  <wp:posOffset>139700</wp:posOffset>
                </wp:positionV>
                <wp:extent cx="1790700" cy="809625"/>
                <wp:effectExtent l="0" t="0" r="0" b="952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783D" w14:textId="43F5AA00" w:rsidR="00305BA9" w:rsidRPr="00333D30" w:rsidRDefault="00305BA9" w:rsidP="00305B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7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042F5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8C2" id="_x0000_s1043" type="#_x0000_t202" style="position:absolute;margin-left:-4.5pt;margin-top:11pt;width:141pt;height:6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Zd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" fillcolor="white [3212]" stroked="f" strokeweight="3pt">
                <v:textbox>
                  <w:txbxContent>
                    <w:p w14:paraId="5DE4783D" w14:textId="43F5AA00" w:rsidR="00305BA9" w:rsidRPr="00333D30" w:rsidRDefault="00305BA9" w:rsidP="00305BA9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7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042F5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66419" w14:textId="333AFFC1" w:rsidR="0075222C" w:rsidRDefault="0075222C" w:rsidP="00CC434E"/>
    <w:tbl>
      <w:tblPr>
        <w:tblStyle w:val="TableGrid"/>
        <w:tblpPr w:leftFromText="187" w:rightFromText="187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305BA9" w:rsidRPr="007C79EA" w14:paraId="21363006" w14:textId="77777777" w:rsidTr="005152CB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98EFD9" w14:textId="77777777" w:rsidR="00305BA9" w:rsidRPr="007C79EA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305BA9" w:rsidRPr="007C79EA" w14:paraId="1F20814D" w14:textId="77777777" w:rsidTr="005152CB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6DD2801" w14:textId="77777777" w:rsidR="00305BA9" w:rsidRPr="007C79EA" w:rsidRDefault="00305BA9" w:rsidP="005152CB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546F53" w14:textId="77777777" w:rsidR="00305BA9" w:rsidRPr="007C79EA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3FAF81" w14:textId="77777777" w:rsidR="00305BA9" w:rsidRPr="007C79EA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3C8E01" w14:textId="77777777" w:rsidR="00305BA9" w:rsidRPr="007C79EA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4C0798" w:rsidRPr="00A5566A" w14:paraId="00BA4841" w14:textId="77777777" w:rsidTr="005152CB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D0D1EA5" w14:textId="648A07C4" w:rsidR="004C0798" w:rsidRPr="00F623C4" w:rsidRDefault="004C0798" w:rsidP="004C07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B5D7835" w14:textId="654D60DE" w:rsidR="004C0798" w:rsidRPr="00F623C4" w:rsidRDefault="004C0798" w:rsidP="004C07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BD9620C" w14:textId="0C599F9F" w:rsidR="004C0798" w:rsidRPr="00F623C4" w:rsidRDefault="004C0798" w:rsidP="004C0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D932334" w14:textId="0272E220" w:rsidR="004C0798" w:rsidRPr="00F623C4" w:rsidRDefault="004C0798" w:rsidP="004C0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64E" w:rsidRPr="00A5566A" w14:paraId="49D2870F" w14:textId="77777777" w:rsidTr="005152CB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572883C" w14:textId="6458F681" w:rsidR="0011564E" w:rsidRPr="00F623C4" w:rsidRDefault="0011564E" w:rsidP="001156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5E11621" w14:textId="57EAC373" w:rsidR="0011564E" w:rsidRPr="00F623C4" w:rsidRDefault="0011564E" w:rsidP="001156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71AB507" w14:textId="53A40F46" w:rsidR="0011564E" w:rsidRPr="00F623C4" w:rsidRDefault="0011564E" w:rsidP="001156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9FC196" w14:textId="1E58E709" w:rsidR="0011564E" w:rsidRPr="00F623C4" w:rsidRDefault="0011564E" w:rsidP="001156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798" w:rsidRPr="00A5566A" w14:paraId="61071790" w14:textId="77777777" w:rsidTr="005152CB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4360C" w14:textId="77777777" w:rsidR="004C0798" w:rsidRPr="00F623C4" w:rsidRDefault="004C0798" w:rsidP="004C07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A3DE7" w14:textId="77777777" w:rsidR="004C0798" w:rsidRPr="00F623C4" w:rsidRDefault="004C0798" w:rsidP="004C07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55B510" w14:textId="77777777" w:rsidR="004C0798" w:rsidRPr="00F623C4" w:rsidRDefault="004C0798" w:rsidP="004C0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100119" w14:textId="77777777" w:rsidR="004C0798" w:rsidRPr="00F623C4" w:rsidRDefault="004C0798" w:rsidP="004C0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763E5" w14:textId="661396EE" w:rsidR="0075222C" w:rsidRDefault="0075222C" w:rsidP="00CC434E"/>
    <w:p w14:paraId="50ED5F7D" w14:textId="6887B289" w:rsidR="0038778E" w:rsidRDefault="0038778E" w:rsidP="00CC434E"/>
    <w:p w14:paraId="51FEEC19" w14:textId="31E2E97C" w:rsidR="0038778E" w:rsidRDefault="0038778E" w:rsidP="00CC434E"/>
    <w:p w14:paraId="4310FBAB" w14:textId="3B6F7B21" w:rsidR="00810191" w:rsidRDefault="00810191" w:rsidP="00CC434E"/>
    <w:p w14:paraId="4A0234D4" w14:textId="377E64F0" w:rsidR="00E550C5" w:rsidRDefault="00E550C5" w:rsidP="00CC434E"/>
    <w:p w14:paraId="50564498" w14:textId="77777777" w:rsidR="0075222C" w:rsidRDefault="0075222C" w:rsidP="00CC434E"/>
    <w:p w14:paraId="294BAAEC" w14:textId="7F80EA85" w:rsidR="00265A4E" w:rsidRDefault="00265A4E" w:rsidP="00CC434E"/>
    <w:p w14:paraId="0FB1ECB3" w14:textId="37D25696" w:rsidR="0075222C" w:rsidRDefault="0075222C" w:rsidP="00CC434E"/>
    <w:p w14:paraId="1B507DE1" w14:textId="79F9DBDA" w:rsidR="0075222C" w:rsidRDefault="0075222C" w:rsidP="00CC434E"/>
    <w:p w14:paraId="646A24E2" w14:textId="64B8FE8E" w:rsidR="009D47DA" w:rsidRPr="00B517C1" w:rsidRDefault="009D47DA" w:rsidP="00FC1603">
      <w:pPr>
        <w:shd w:val="clear" w:color="auto" w:fill="92D050"/>
        <w:rPr>
          <w:rFonts w:ascii="Rockwell" w:hAnsi="Rockwell"/>
          <w:color w:val="FFFFFF" w:themeColor="background1"/>
          <w:sz w:val="32"/>
          <w:szCs w:val="20"/>
        </w:rPr>
      </w:pPr>
      <w:r w:rsidRPr="00B517C1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2E47EF1" wp14:editId="3B7E23D6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78DB" w14:textId="77777777" w:rsidR="005E5B96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0AC1339" w14:textId="480523A8" w:rsidR="005E5B96" w:rsidRPr="00F53714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8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47EF1" id="_x0000_s1044" type="#_x0000_t202" style="position:absolute;margin-left:0;margin-top:25.7pt;width:133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" fillcolor="white [3212]" strokecolor="#92d050" strokeweight="3pt">
                <v:textbox style="mso-fit-shape-to-text:t">
                  <w:txbxContent>
                    <w:p w14:paraId="035F78DB" w14:textId="77777777" w:rsidR="005E5B96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0AC1339" w14:textId="480523A8" w:rsidR="005E5B96" w:rsidRPr="00F53714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8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B517C1">
        <w:rPr>
          <w:rFonts w:ascii="Rockwell" w:hAnsi="Rockwell"/>
          <w:color w:val="FFFFFF" w:themeColor="background1"/>
          <w:sz w:val="32"/>
          <w:szCs w:val="20"/>
        </w:rPr>
        <w:t>CDA 8</w:t>
      </w:r>
      <w:r w:rsidR="00B517C1">
        <w:rPr>
          <w:rFonts w:ascii="Rockwell" w:hAnsi="Rockwell"/>
          <w:color w:val="FFFFFF" w:themeColor="background1"/>
          <w:sz w:val="32"/>
          <w:szCs w:val="20"/>
        </w:rPr>
        <w:t>: Understanding principles of child development and learning</w:t>
      </w:r>
    </w:p>
    <w:tbl>
      <w:tblPr>
        <w:tblStyle w:val="TableGrid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B517C1" w:rsidRPr="00B517C1" w14:paraId="53DBAF22" w14:textId="77777777" w:rsidTr="0571662C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D712C72" w14:textId="77777777" w:rsidR="00B517C1" w:rsidRPr="00B517C1" w:rsidRDefault="00B517C1" w:rsidP="00B517C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9C2F957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7E455F9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DC3035A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D6481FE" w14:textId="77777777" w:rsidR="00B517C1" w:rsidRPr="00B517C1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17C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61447" w:rsidRPr="00B517C1" w14:paraId="2231D8A7" w14:textId="77777777" w:rsidTr="0571662C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2DDA9E98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Cognitive Development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702EEA2" w14:textId="3464CDFF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06898649" w14:textId="3E77C025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64F1524B" w14:textId="77777777" w:rsidR="00861447" w:rsidRPr="00B517C1" w:rsidRDefault="00861447" w:rsidP="00861447">
            <w:pPr>
              <w:jc w:val="center"/>
              <w:rPr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FFDD19C" wp14:editId="375F0BF0">
                  <wp:extent cx="192405" cy="27432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8EEF4CB" w14:textId="71D01A65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47" w:rsidRPr="00B517C1" w14:paraId="4E656530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6D514E64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Language Development</w:t>
            </w:r>
          </w:p>
        </w:tc>
        <w:tc>
          <w:tcPr>
            <w:tcW w:w="794" w:type="dxa"/>
            <w:vAlign w:val="center"/>
          </w:tcPr>
          <w:p w14:paraId="6339365B" w14:textId="08ED2157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24E72DC8" w14:textId="59014B18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vAlign w:val="center"/>
          </w:tcPr>
          <w:p w14:paraId="53D41AA3" w14:textId="77777777" w:rsidR="00861447" w:rsidRPr="00B517C1" w:rsidRDefault="00861447" w:rsidP="0086144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459CDDA" wp14:editId="143B11F8">
                  <wp:extent cx="192405" cy="2743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B0EB5E9" w14:textId="57918AED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47" w:rsidRPr="00B517C1" w14:paraId="41AE4EC9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22E7CF76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Overview of Child Development</w:t>
            </w:r>
          </w:p>
        </w:tc>
        <w:tc>
          <w:tcPr>
            <w:tcW w:w="794" w:type="dxa"/>
            <w:vAlign w:val="center"/>
          </w:tcPr>
          <w:p w14:paraId="320EA05C" w14:textId="4E01A489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62AAFA0" w14:textId="2CA6E9E8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vAlign w:val="center"/>
          </w:tcPr>
          <w:p w14:paraId="5EA094E5" w14:textId="77777777" w:rsidR="00861447" w:rsidRPr="00B517C1" w:rsidRDefault="00861447" w:rsidP="0086144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92D0E8B" wp14:editId="1093ADDC">
                  <wp:extent cx="192405" cy="2743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17CF420" w14:textId="058B9838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47" w:rsidRPr="00B517C1" w14:paraId="531D2FD5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571142B8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Physical Development</w:t>
            </w:r>
          </w:p>
        </w:tc>
        <w:tc>
          <w:tcPr>
            <w:tcW w:w="794" w:type="dxa"/>
            <w:vAlign w:val="center"/>
          </w:tcPr>
          <w:p w14:paraId="4C39748B" w14:textId="77777777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5338E152" w14:textId="2B59FFA7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vAlign w:val="center"/>
          </w:tcPr>
          <w:p w14:paraId="4828E50C" w14:textId="77777777" w:rsidR="00861447" w:rsidRPr="00B517C1" w:rsidRDefault="00861447" w:rsidP="0086144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818FB7" wp14:editId="61731B32">
                  <wp:extent cx="192405" cy="2743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3E7EA87" w14:textId="575B41F5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47" w:rsidRPr="00B517C1" w14:paraId="6FF32182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21C0E2B6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Powerful Play</w:t>
            </w:r>
          </w:p>
        </w:tc>
        <w:tc>
          <w:tcPr>
            <w:tcW w:w="794" w:type="dxa"/>
            <w:vAlign w:val="center"/>
          </w:tcPr>
          <w:p w14:paraId="7FC61BE8" w14:textId="77777777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6E299188" w14:textId="515CD76D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vAlign w:val="center"/>
          </w:tcPr>
          <w:p w14:paraId="4BC11128" w14:textId="77777777" w:rsidR="00861447" w:rsidRPr="00B517C1" w:rsidRDefault="00861447" w:rsidP="0086144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E74474" wp14:editId="1E39D036">
                  <wp:extent cx="192405" cy="274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BC0405" w14:textId="62FE34E2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47" w:rsidRPr="00B517C1" w14:paraId="7D0E7DD2" w14:textId="77777777" w:rsidTr="0571662C">
        <w:trPr>
          <w:trHeight w:val="461"/>
        </w:trPr>
        <w:tc>
          <w:tcPr>
            <w:tcW w:w="3787" w:type="dxa"/>
            <w:vAlign w:val="center"/>
          </w:tcPr>
          <w:p w14:paraId="5D59756E" w14:textId="77777777" w:rsidR="00861447" w:rsidRPr="00615A38" w:rsidRDefault="00861447" w:rsidP="00861447">
            <w:pPr>
              <w:rPr>
                <w:rFonts w:ascii="Arial" w:hAnsi="Arial" w:cs="Arial"/>
                <w:sz w:val="18"/>
                <w:szCs w:val="18"/>
              </w:rPr>
            </w:pPr>
            <w:r w:rsidRPr="00615A38">
              <w:rPr>
                <w:rFonts w:ascii="Arial" w:hAnsi="Arial" w:cs="Arial"/>
                <w:sz w:val="18"/>
                <w:szCs w:val="18"/>
              </w:rPr>
              <w:t>Social-Emotional Development</w:t>
            </w:r>
          </w:p>
        </w:tc>
        <w:tc>
          <w:tcPr>
            <w:tcW w:w="794" w:type="dxa"/>
            <w:vAlign w:val="center"/>
          </w:tcPr>
          <w:p w14:paraId="4BFAEAE1" w14:textId="77777777" w:rsidR="00861447" w:rsidRPr="00B517C1" w:rsidRDefault="00861447" w:rsidP="00861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411A57B" w14:textId="20850E86" w:rsidR="00861447" w:rsidRPr="00B517C1" w:rsidRDefault="00861447" w:rsidP="00861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X</w:t>
            </w:r>
          </w:p>
        </w:tc>
        <w:tc>
          <w:tcPr>
            <w:tcW w:w="1022" w:type="dxa"/>
            <w:vAlign w:val="center"/>
          </w:tcPr>
          <w:p w14:paraId="64066787" w14:textId="77777777" w:rsidR="00861447" w:rsidRPr="00B517C1" w:rsidRDefault="00861447" w:rsidP="0086144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517C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F578B1" wp14:editId="2623E64F">
                  <wp:extent cx="192405" cy="27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4BE8C05" w14:textId="4D3FBCFC" w:rsidR="00861447" w:rsidRPr="00F623C4" w:rsidRDefault="00861447" w:rsidP="0086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9DDB6D" w14:textId="0FBBCDE8" w:rsidR="00F53714" w:rsidRDefault="00F53714" w:rsidP="00F3669D">
      <w:pPr>
        <w:tabs>
          <w:tab w:val="left" w:pos="3990"/>
        </w:tabs>
        <w:rPr>
          <w:color w:val="EE3124"/>
        </w:rPr>
      </w:pPr>
    </w:p>
    <w:p w14:paraId="687C0185" w14:textId="0893DB71" w:rsidR="00F822D6" w:rsidRDefault="00F822D6" w:rsidP="00F3669D">
      <w:pPr>
        <w:tabs>
          <w:tab w:val="left" w:pos="3990"/>
        </w:tabs>
        <w:rPr>
          <w:color w:val="EE3124"/>
        </w:rPr>
      </w:pPr>
    </w:p>
    <w:p w14:paraId="785340CE" w14:textId="10E77C03" w:rsidR="00F822D6" w:rsidRDefault="00F822D6" w:rsidP="00F3669D">
      <w:pPr>
        <w:tabs>
          <w:tab w:val="left" w:pos="3990"/>
        </w:tabs>
        <w:rPr>
          <w:color w:val="EE3124"/>
        </w:rPr>
      </w:pPr>
    </w:p>
    <w:p w14:paraId="2CEA087D" w14:textId="515614C5" w:rsidR="00F822D6" w:rsidRDefault="00B517C1" w:rsidP="00F3669D">
      <w:pPr>
        <w:tabs>
          <w:tab w:val="left" w:pos="3990"/>
        </w:tabs>
        <w:rPr>
          <w:color w:val="EE3124"/>
        </w:rPr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EE6CF5" wp14:editId="6E293F83">
                <wp:simplePos x="0" y="0"/>
                <wp:positionH relativeFrom="margin">
                  <wp:posOffset>-104775</wp:posOffset>
                </wp:positionH>
                <wp:positionV relativeFrom="paragraph">
                  <wp:posOffset>111760</wp:posOffset>
                </wp:positionV>
                <wp:extent cx="1790700" cy="809625"/>
                <wp:effectExtent l="0" t="0" r="0" b="952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5E0C" w14:textId="6658A573" w:rsidR="00B517C1" w:rsidRPr="00333D30" w:rsidRDefault="00B517C1" w:rsidP="00B51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8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6CF5" id="_x0000_s1045" type="#_x0000_t202" style="position:absolute;margin-left:-8.25pt;margin-top:8.8pt;width:141pt;height:6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b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" fillcolor="white [3212]" stroked="f" strokeweight="3pt">
                <v:textbox>
                  <w:txbxContent>
                    <w:p w14:paraId="58385E0C" w14:textId="6658A573" w:rsidR="00B517C1" w:rsidRPr="00333D30" w:rsidRDefault="00B517C1" w:rsidP="00B517C1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8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28C61" w14:textId="4F0FF95E" w:rsidR="00F822D6" w:rsidRDefault="00F822D6" w:rsidP="00F3669D">
      <w:pPr>
        <w:tabs>
          <w:tab w:val="left" w:pos="3990"/>
        </w:tabs>
        <w:rPr>
          <w:color w:val="EE3124"/>
        </w:rPr>
      </w:pPr>
    </w:p>
    <w:p w14:paraId="28102D8C" w14:textId="59BCAF75" w:rsidR="00F822D6" w:rsidRDefault="00F822D6" w:rsidP="00F3669D">
      <w:pPr>
        <w:tabs>
          <w:tab w:val="left" w:pos="3990"/>
        </w:tabs>
        <w:rPr>
          <w:color w:val="EE3124"/>
        </w:rPr>
      </w:pPr>
    </w:p>
    <w:p w14:paraId="6B2B009F" w14:textId="675F6296" w:rsidR="00442D08" w:rsidRDefault="00442D08" w:rsidP="00F3669D">
      <w:pPr>
        <w:tabs>
          <w:tab w:val="left" w:pos="3990"/>
        </w:tabs>
        <w:rPr>
          <w:color w:val="EE3124"/>
        </w:rPr>
      </w:pP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517C1" w:rsidRPr="007C79EA" w14:paraId="690911F0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F19BA34" w14:textId="77777777" w:rsidR="00B517C1" w:rsidRPr="007C79EA" w:rsidRDefault="00B517C1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517C1" w:rsidRPr="007C79EA" w14:paraId="310CA111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02151B" w14:textId="77777777" w:rsidR="00B517C1" w:rsidRPr="007C79EA" w:rsidRDefault="00B517C1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6F07C63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2E091B2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422831" w14:textId="77777777" w:rsidR="00B517C1" w:rsidRPr="007C79EA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CB690D" w:rsidRPr="00A5566A" w14:paraId="2CEA888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C8BC4AB" w14:textId="2CBA7405" w:rsidR="00CB690D" w:rsidRPr="00F623C4" w:rsidRDefault="00CB690D" w:rsidP="00CB69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904B681" w14:textId="220ECC25" w:rsidR="00CB690D" w:rsidRPr="00F623C4" w:rsidRDefault="00CB690D" w:rsidP="00CB69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4DA394C" w14:textId="4C743B2B" w:rsidR="00CB690D" w:rsidRPr="00F623C4" w:rsidRDefault="00CB690D" w:rsidP="00CB69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2D4E88F" w14:textId="314F5B74" w:rsidR="00CB690D" w:rsidRPr="00F623C4" w:rsidRDefault="00CB690D" w:rsidP="00CB69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7C1" w:rsidRPr="00A5566A" w14:paraId="4AA8111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84369A" w14:textId="77777777" w:rsidR="00B517C1" w:rsidRPr="00F623C4" w:rsidRDefault="00B517C1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72F7515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AB76E1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6FC5DD1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7C1" w:rsidRPr="00A5566A" w14:paraId="61712076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A46411" w14:textId="77777777" w:rsidR="00B517C1" w:rsidRPr="00F623C4" w:rsidRDefault="00B517C1" w:rsidP="007006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FA94E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EF9F7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385065" w14:textId="77777777" w:rsidR="00B517C1" w:rsidRPr="00F623C4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77C7A" w14:textId="77777777" w:rsidR="00442D08" w:rsidRDefault="00442D08" w:rsidP="00F3669D">
      <w:pPr>
        <w:tabs>
          <w:tab w:val="left" w:pos="3990"/>
        </w:tabs>
        <w:rPr>
          <w:color w:val="EE3124"/>
        </w:rPr>
      </w:pPr>
    </w:p>
    <w:p w14:paraId="28DDA228" w14:textId="39519FAD" w:rsidR="00F822D6" w:rsidRDefault="00F822D6" w:rsidP="00F3669D">
      <w:pPr>
        <w:tabs>
          <w:tab w:val="left" w:pos="3990"/>
        </w:tabs>
        <w:rPr>
          <w:color w:val="EE3124"/>
        </w:rPr>
      </w:pPr>
    </w:p>
    <w:p w14:paraId="573B20F6" w14:textId="4E400A69" w:rsidR="00F822D6" w:rsidRDefault="00F822D6" w:rsidP="00F3669D">
      <w:pPr>
        <w:tabs>
          <w:tab w:val="left" w:pos="3990"/>
        </w:tabs>
        <w:rPr>
          <w:color w:val="EE3124"/>
        </w:rPr>
      </w:pPr>
    </w:p>
    <w:p w14:paraId="4FD56921" w14:textId="77777777" w:rsidR="00B517C1" w:rsidRDefault="00B517C1" w:rsidP="00F3669D">
      <w:pPr>
        <w:tabs>
          <w:tab w:val="left" w:pos="3990"/>
        </w:tabs>
        <w:rPr>
          <w:color w:val="EE3124"/>
        </w:rPr>
      </w:pPr>
    </w:p>
    <w:p w14:paraId="28330E31" w14:textId="77777777" w:rsidR="00B517C1" w:rsidRDefault="00B517C1" w:rsidP="00F3669D">
      <w:pPr>
        <w:tabs>
          <w:tab w:val="left" w:pos="3990"/>
        </w:tabs>
        <w:rPr>
          <w:color w:val="EE3124"/>
        </w:rPr>
      </w:pPr>
    </w:p>
    <w:p w14:paraId="71F7E3F9" w14:textId="492EEC7B" w:rsidR="00F53714" w:rsidRPr="00F3669D" w:rsidRDefault="000D7EDD" w:rsidP="00F3669D">
      <w:pPr>
        <w:tabs>
          <w:tab w:val="left" w:pos="3990"/>
        </w:tabs>
        <w:rPr>
          <w:color w:val="EE3124"/>
        </w:rPr>
      </w:pPr>
      <w:r w:rsidRPr="0011421F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1A52BC" wp14:editId="7131A4AD">
                <wp:simplePos x="0" y="0"/>
                <wp:positionH relativeFrom="column">
                  <wp:posOffset>0</wp:posOffset>
                </wp:positionH>
                <wp:positionV relativeFrom="paragraph">
                  <wp:posOffset>2889885</wp:posOffset>
                </wp:positionV>
                <wp:extent cx="6905625" cy="2390775"/>
                <wp:effectExtent l="19050" t="19050" r="28575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390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A850" w14:textId="7DFE0D6A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CLOCK HOURS COMPLET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GRAND TOTAL:</w:t>
                            </w:r>
                          </w:p>
                          <w:p w14:paraId="15935881" w14:textId="77777777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0CE1C0" w14:textId="6AF780C9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1:</w:t>
                            </w:r>
                            <w:r w:rsidR="00913F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13F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1E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5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1E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/ 120</w:t>
                            </w:r>
                          </w:p>
                          <w:p w14:paraId="433D2A89" w14:textId="34148A8B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2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1E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6:</w:t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95B4EC" w14:textId="1313C327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3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1E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DA 7: </w:t>
                            </w:r>
                          </w:p>
                          <w:p w14:paraId="068207F7" w14:textId="78325BAC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4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1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1E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DA 8: </w:t>
                            </w:r>
                          </w:p>
                          <w:p w14:paraId="36EB641E" w14:textId="77777777" w:rsidR="005E5B96" w:rsidRPr="006828D8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52BC" id="_x0000_s1046" type="#_x0000_t202" style="position:absolute;margin-left:0;margin-top:227.55pt;width:543.75pt;height:188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" filled="f" strokecolor="#92d050" strokeweight="3pt">
                <v:textbox>
                  <w:txbxContent>
                    <w:p w14:paraId="7F6CA850" w14:textId="7DFE0D6A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 CLOCK HOURS COMPLETE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GRAND TOTAL:</w:t>
                      </w:r>
                    </w:p>
                    <w:p w14:paraId="15935881" w14:textId="77777777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0CE1C0" w14:textId="6AF780C9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1:</w:t>
                      </w:r>
                      <w:r w:rsidR="00913F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913F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E1E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5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E1E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/ 120</w:t>
                      </w:r>
                    </w:p>
                    <w:p w14:paraId="433D2A89" w14:textId="34148A8B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2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E1E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6:</w:t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95B4EC" w14:textId="1313C327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3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E1E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DA 7: </w:t>
                      </w:r>
                    </w:p>
                    <w:p w14:paraId="068207F7" w14:textId="78325BAC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4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61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E1E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DA 8: </w:t>
                      </w:r>
                    </w:p>
                    <w:p w14:paraId="36EB641E" w14:textId="77777777" w:rsidR="005E5B96" w:rsidRPr="006828D8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714" w:rsidRPr="00F3669D" w:rsidSect="00694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DA9"/>
    <w:multiLevelType w:val="hybridMultilevel"/>
    <w:tmpl w:val="BA1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F7"/>
    <w:multiLevelType w:val="hybridMultilevel"/>
    <w:tmpl w:val="1BBC428E"/>
    <w:lvl w:ilvl="0" w:tplc="1FA43F9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7AA"/>
    <w:multiLevelType w:val="hybridMultilevel"/>
    <w:tmpl w:val="571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DCF"/>
    <w:multiLevelType w:val="hybridMultilevel"/>
    <w:tmpl w:val="5BBCAC60"/>
    <w:lvl w:ilvl="0" w:tplc="509287D4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992"/>
    <w:multiLevelType w:val="hybridMultilevel"/>
    <w:tmpl w:val="1A3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296"/>
    <w:multiLevelType w:val="hybridMultilevel"/>
    <w:tmpl w:val="E32213A8"/>
    <w:lvl w:ilvl="0" w:tplc="29B8D9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6D50"/>
    <w:multiLevelType w:val="hybridMultilevel"/>
    <w:tmpl w:val="CB8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0E7"/>
    <w:multiLevelType w:val="hybridMultilevel"/>
    <w:tmpl w:val="EEB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1B7"/>
    <w:multiLevelType w:val="hybridMultilevel"/>
    <w:tmpl w:val="F29004D2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89F"/>
    <w:multiLevelType w:val="hybridMultilevel"/>
    <w:tmpl w:val="69DC8C16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9EA"/>
    <w:multiLevelType w:val="hybridMultilevel"/>
    <w:tmpl w:val="059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4732">
    <w:abstractNumId w:val="10"/>
  </w:num>
  <w:num w:numId="2" w16cid:durableId="710233100">
    <w:abstractNumId w:val="4"/>
  </w:num>
  <w:num w:numId="3" w16cid:durableId="765542489">
    <w:abstractNumId w:val="2"/>
  </w:num>
  <w:num w:numId="4" w16cid:durableId="1348404819">
    <w:abstractNumId w:val="0"/>
  </w:num>
  <w:num w:numId="5" w16cid:durableId="1207370195">
    <w:abstractNumId w:val="7"/>
  </w:num>
  <w:num w:numId="6" w16cid:durableId="1491942888">
    <w:abstractNumId w:val="6"/>
  </w:num>
  <w:num w:numId="7" w16cid:durableId="1958170941">
    <w:abstractNumId w:val="9"/>
  </w:num>
  <w:num w:numId="8" w16cid:durableId="193155014">
    <w:abstractNumId w:val="8"/>
  </w:num>
  <w:num w:numId="9" w16cid:durableId="1511603826">
    <w:abstractNumId w:val="5"/>
  </w:num>
  <w:num w:numId="10" w16cid:durableId="1438869420">
    <w:abstractNumId w:val="1"/>
  </w:num>
  <w:num w:numId="11" w16cid:durableId="49133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31"/>
    <w:rsid w:val="00012EAF"/>
    <w:rsid w:val="00016C48"/>
    <w:rsid w:val="00017D96"/>
    <w:rsid w:val="0002214F"/>
    <w:rsid w:val="000237F5"/>
    <w:rsid w:val="00031680"/>
    <w:rsid w:val="00032059"/>
    <w:rsid w:val="00042F59"/>
    <w:rsid w:val="00063958"/>
    <w:rsid w:val="000658D9"/>
    <w:rsid w:val="0008365B"/>
    <w:rsid w:val="00094208"/>
    <w:rsid w:val="00095C05"/>
    <w:rsid w:val="000A2632"/>
    <w:rsid w:val="000B031E"/>
    <w:rsid w:val="000B208A"/>
    <w:rsid w:val="000B4B8D"/>
    <w:rsid w:val="000C11AF"/>
    <w:rsid w:val="000D3D90"/>
    <w:rsid w:val="000D7EDD"/>
    <w:rsid w:val="000F098A"/>
    <w:rsid w:val="000F3BBC"/>
    <w:rsid w:val="000F6DCC"/>
    <w:rsid w:val="0010202D"/>
    <w:rsid w:val="00105968"/>
    <w:rsid w:val="001063E5"/>
    <w:rsid w:val="00106DB5"/>
    <w:rsid w:val="00107576"/>
    <w:rsid w:val="001134F4"/>
    <w:rsid w:val="0011421F"/>
    <w:rsid w:val="0011564E"/>
    <w:rsid w:val="0014431E"/>
    <w:rsid w:val="00145D78"/>
    <w:rsid w:val="001502C7"/>
    <w:rsid w:val="0015782B"/>
    <w:rsid w:val="00182763"/>
    <w:rsid w:val="00197C79"/>
    <w:rsid w:val="001A1A58"/>
    <w:rsid w:val="001C2CEE"/>
    <w:rsid w:val="001C2F63"/>
    <w:rsid w:val="001C6F39"/>
    <w:rsid w:val="001D0013"/>
    <w:rsid w:val="001D5255"/>
    <w:rsid w:val="001E098C"/>
    <w:rsid w:val="001E1B91"/>
    <w:rsid w:val="001E769E"/>
    <w:rsid w:val="001F1B35"/>
    <w:rsid w:val="002002A2"/>
    <w:rsid w:val="0020158F"/>
    <w:rsid w:val="00203964"/>
    <w:rsid w:val="00204D9D"/>
    <w:rsid w:val="00213810"/>
    <w:rsid w:val="00216E73"/>
    <w:rsid w:val="002224E8"/>
    <w:rsid w:val="0022379B"/>
    <w:rsid w:val="002326A5"/>
    <w:rsid w:val="0024426C"/>
    <w:rsid w:val="0024433D"/>
    <w:rsid w:val="002454DD"/>
    <w:rsid w:val="002526BC"/>
    <w:rsid w:val="002527C4"/>
    <w:rsid w:val="002574FB"/>
    <w:rsid w:val="00263E2B"/>
    <w:rsid w:val="00265A4E"/>
    <w:rsid w:val="00266CBC"/>
    <w:rsid w:val="00282126"/>
    <w:rsid w:val="002A4BB7"/>
    <w:rsid w:val="002B14BE"/>
    <w:rsid w:val="002C380B"/>
    <w:rsid w:val="002D6DDF"/>
    <w:rsid w:val="002E615B"/>
    <w:rsid w:val="002F6119"/>
    <w:rsid w:val="002F6E6B"/>
    <w:rsid w:val="00305BA9"/>
    <w:rsid w:val="00325B4C"/>
    <w:rsid w:val="00333D30"/>
    <w:rsid w:val="00342E69"/>
    <w:rsid w:val="00347E52"/>
    <w:rsid w:val="00350292"/>
    <w:rsid w:val="003503C9"/>
    <w:rsid w:val="003504EA"/>
    <w:rsid w:val="00353A74"/>
    <w:rsid w:val="0036271C"/>
    <w:rsid w:val="003673B7"/>
    <w:rsid w:val="0038778E"/>
    <w:rsid w:val="003B41CB"/>
    <w:rsid w:val="003B78EC"/>
    <w:rsid w:val="003C3689"/>
    <w:rsid w:val="003D35EE"/>
    <w:rsid w:val="003E13B8"/>
    <w:rsid w:val="003F1C36"/>
    <w:rsid w:val="003F2EF4"/>
    <w:rsid w:val="003F3230"/>
    <w:rsid w:val="003F5069"/>
    <w:rsid w:val="003F63E0"/>
    <w:rsid w:val="004140F4"/>
    <w:rsid w:val="00415AB2"/>
    <w:rsid w:val="00417C2E"/>
    <w:rsid w:val="00421154"/>
    <w:rsid w:val="0042674B"/>
    <w:rsid w:val="00435DFD"/>
    <w:rsid w:val="00441427"/>
    <w:rsid w:val="00442D08"/>
    <w:rsid w:val="00446093"/>
    <w:rsid w:val="00450906"/>
    <w:rsid w:val="00450981"/>
    <w:rsid w:val="00473D38"/>
    <w:rsid w:val="0048088B"/>
    <w:rsid w:val="004905B9"/>
    <w:rsid w:val="004927F7"/>
    <w:rsid w:val="004B1D45"/>
    <w:rsid w:val="004B373F"/>
    <w:rsid w:val="004B622F"/>
    <w:rsid w:val="004C0798"/>
    <w:rsid w:val="004C112A"/>
    <w:rsid w:val="004C2809"/>
    <w:rsid w:val="004C69AA"/>
    <w:rsid w:val="004D54C8"/>
    <w:rsid w:val="004D69A3"/>
    <w:rsid w:val="004E3DEF"/>
    <w:rsid w:val="004F0C25"/>
    <w:rsid w:val="00504793"/>
    <w:rsid w:val="005136B0"/>
    <w:rsid w:val="005152CB"/>
    <w:rsid w:val="00515491"/>
    <w:rsid w:val="00522DD6"/>
    <w:rsid w:val="00536907"/>
    <w:rsid w:val="0054503E"/>
    <w:rsid w:val="00545303"/>
    <w:rsid w:val="00547158"/>
    <w:rsid w:val="00547C17"/>
    <w:rsid w:val="00560512"/>
    <w:rsid w:val="00573306"/>
    <w:rsid w:val="00583219"/>
    <w:rsid w:val="00590392"/>
    <w:rsid w:val="00593C9B"/>
    <w:rsid w:val="005A22FE"/>
    <w:rsid w:val="005B0565"/>
    <w:rsid w:val="005C2D57"/>
    <w:rsid w:val="005D7043"/>
    <w:rsid w:val="005D79AF"/>
    <w:rsid w:val="005E1B6F"/>
    <w:rsid w:val="005E5B96"/>
    <w:rsid w:val="00611005"/>
    <w:rsid w:val="006149BD"/>
    <w:rsid w:val="00615A38"/>
    <w:rsid w:val="00622C8A"/>
    <w:rsid w:val="0062693E"/>
    <w:rsid w:val="00637340"/>
    <w:rsid w:val="00640759"/>
    <w:rsid w:val="00644703"/>
    <w:rsid w:val="006615B0"/>
    <w:rsid w:val="00670311"/>
    <w:rsid w:val="0067119A"/>
    <w:rsid w:val="006713C1"/>
    <w:rsid w:val="0067396F"/>
    <w:rsid w:val="006749C9"/>
    <w:rsid w:val="006828D8"/>
    <w:rsid w:val="00684592"/>
    <w:rsid w:val="00687143"/>
    <w:rsid w:val="00690024"/>
    <w:rsid w:val="006943B2"/>
    <w:rsid w:val="006A0384"/>
    <w:rsid w:val="006A4ED7"/>
    <w:rsid w:val="006B1242"/>
    <w:rsid w:val="006B61BA"/>
    <w:rsid w:val="006C040D"/>
    <w:rsid w:val="006C1D00"/>
    <w:rsid w:val="006C2D4F"/>
    <w:rsid w:val="006D70F4"/>
    <w:rsid w:val="006D7B81"/>
    <w:rsid w:val="006F6783"/>
    <w:rsid w:val="007167F5"/>
    <w:rsid w:val="00717FCE"/>
    <w:rsid w:val="00722CB2"/>
    <w:rsid w:val="00730A2D"/>
    <w:rsid w:val="007311B6"/>
    <w:rsid w:val="00732FBD"/>
    <w:rsid w:val="007375B2"/>
    <w:rsid w:val="007400AA"/>
    <w:rsid w:val="0075046C"/>
    <w:rsid w:val="0075222C"/>
    <w:rsid w:val="00752F79"/>
    <w:rsid w:val="00762E85"/>
    <w:rsid w:val="00763667"/>
    <w:rsid w:val="00765F51"/>
    <w:rsid w:val="00766A9D"/>
    <w:rsid w:val="00785B0D"/>
    <w:rsid w:val="007860C6"/>
    <w:rsid w:val="0079131C"/>
    <w:rsid w:val="007926DB"/>
    <w:rsid w:val="00792D8E"/>
    <w:rsid w:val="007A5508"/>
    <w:rsid w:val="007A5521"/>
    <w:rsid w:val="007C79EA"/>
    <w:rsid w:val="007D0B9A"/>
    <w:rsid w:val="007D2ABD"/>
    <w:rsid w:val="007E4D7B"/>
    <w:rsid w:val="00806F33"/>
    <w:rsid w:val="00810191"/>
    <w:rsid w:val="00813667"/>
    <w:rsid w:val="00814EC0"/>
    <w:rsid w:val="00831861"/>
    <w:rsid w:val="0083323B"/>
    <w:rsid w:val="008345AC"/>
    <w:rsid w:val="00836C05"/>
    <w:rsid w:val="00846FC7"/>
    <w:rsid w:val="00854540"/>
    <w:rsid w:val="00855CA5"/>
    <w:rsid w:val="00860FA9"/>
    <w:rsid w:val="00861447"/>
    <w:rsid w:val="00872F57"/>
    <w:rsid w:val="00876AB2"/>
    <w:rsid w:val="008956BA"/>
    <w:rsid w:val="008A1792"/>
    <w:rsid w:val="008B28CD"/>
    <w:rsid w:val="008C666B"/>
    <w:rsid w:val="008C7A3B"/>
    <w:rsid w:val="008D66BE"/>
    <w:rsid w:val="008E5FE7"/>
    <w:rsid w:val="008F083C"/>
    <w:rsid w:val="00902833"/>
    <w:rsid w:val="009049CA"/>
    <w:rsid w:val="0091142E"/>
    <w:rsid w:val="00913F8A"/>
    <w:rsid w:val="00920B0D"/>
    <w:rsid w:val="00921AAF"/>
    <w:rsid w:val="00924E74"/>
    <w:rsid w:val="0092741E"/>
    <w:rsid w:val="00932239"/>
    <w:rsid w:val="00933E1C"/>
    <w:rsid w:val="00936AB1"/>
    <w:rsid w:val="00941D29"/>
    <w:rsid w:val="00942D1A"/>
    <w:rsid w:val="00950252"/>
    <w:rsid w:val="009502CE"/>
    <w:rsid w:val="0096044F"/>
    <w:rsid w:val="00980FA5"/>
    <w:rsid w:val="0099774B"/>
    <w:rsid w:val="009A76DF"/>
    <w:rsid w:val="009B0C4D"/>
    <w:rsid w:val="009D47DA"/>
    <w:rsid w:val="009D6058"/>
    <w:rsid w:val="009D631D"/>
    <w:rsid w:val="009E6CD0"/>
    <w:rsid w:val="009F1C0C"/>
    <w:rsid w:val="00A024C3"/>
    <w:rsid w:val="00A04AB8"/>
    <w:rsid w:val="00A111A7"/>
    <w:rsid w:val="00A12653"/>
    <w:rsid w:val="00A22936"/>
    <w:rsid w:val="00A36841"/>
    <w:rsid w:val="00A43DDB"/>
    <w:rsid w:val="00A5566A"/>
    <w:rsid w:val="00A71FB8"/>
    <w:rsid w:val="00A8637E"/>
    <w:rsid w:val="00A87EB0"/>
    <w:rsid w:val="00AA60BD"/>
    <w:rsid w:val="00AA7560"/>
    <w:rsid w:val="00AA7737"/>
    <w:rsid w:val="00AB012E"/>
    <w:rsid w:val="00AB095D"/>
    <w:rsid w:val="00AE0E68"/>
    <w:rsid w:val="00AE1E43"/>
    <w:rsid w:val="00AF6262"/>
    <w:rsid w:val="00B05D49"/>
    <w:rsid w:val="00B05D9D"/>
    <w:rsid w:val="00B151F7"/>
    <w:rsid w:val="00B27899"/>
    <w:rsid w:val="00B4373A"/>
    <w:rsid w:val="00B46173"/>
    <w:rsid w:val="00B47965"/>
    <w:rsid w:val="00B50046"/>
    <w:rsid w:val="00B517C1"/>
    <w:rsid w:val="00B62DE6"/>
    <w:rsid w:val="00B63C8B"/>
    <w:rsid w:val="00B65C86"/>
    <w:rsid w:val="00B67E97"/>
    <w:rsid w:val="00B67FA8"/>
    <w:rsid w:val="00B702B4"/>
    <w:rsid w:val="00B873EA"/>
    <w:rsid w:val="00BA46EE"/>
    <w:rsid w:val="00BA5214"/>
    <w:rsid w:val="00BB39DD"/>
    <w:rsid w:val="00BB4BC2"/>
    <w:rsid w:val="00BC0831"/>
    <w:rsid w:val="00BC08D1"/>
    <w:rsid w:val="00BC2048"/>
    <w:rsid w:val="00BC5689"/>
    <w:rsid w:val="00BC7FAA"/>
    <w:rsid w:val="00BE4A29"/>
    <w:rsid w:val="00BE4DA3"/>
    <w:rsid w:val="00BF06D0"/>
    <w:rsid w:val="00BF1078"/>
    <w:rsid w:val="00BF3A41"/>
    <w:rsid w:val="00BF5FA1"/>
    <w:rsid w:val="00C2001B"/>
    <w:rsid w:val="00C23FFB"/>
    <w:rsid w:val="00C333F4"/>
    <w:rsid w:val="00C517EA"/>
    <w:rsid w:val="00C75891"/>
    <w:rsid w:val="00C7723E"/>
    <w:rsid w:val="00C85DED"/>
    <w:rsid w:val="00C868E4"/>
    <w:rsid w:val="00C91ACF"/>
    <w:rsid w:val="00CA5F18"/>
    <w:rsid w:val="00CB5B72"/>
    <w:rsid w:val="00CB690D"/>
    <w:rsid w:val="00CC434E"/>
    <w:rsid w:val="00CD6046"/>
    <w:rsid w:val="00CE5634"/>
    <w:rsid w:val="00CE7EAE"/>
    <w:rsid w:val="00CF68CF"/>
    <w:rsid w:val="00D03EAC"/>
    <w:rsid w:val="00D0465C"/>
    <w:rsid w:val="00D06BD0"/>
    <w:rsid w:val="00D10575"/>
    <w:rsid w:val="00D129F8"/>
    <w:rsid w:val="00D12ACB"/>
    <w:rsid w:val="00D12C7A"/>
    <w:rsid w:val="00D138D6"/>
    <w:rsid w:val="00D223A2"/>
    <w:rsid w:val="00D34986"/>
    <w:rsid w:val="00D35DB3"/>
    <w:rsid w:val="00D44133"/>
    <w:rsid w:val="00D47E7D"/>
    <w:rsid w:val="00D60DD5"/>
    <w:rsid w:val="00D6177F"/>
    <w:rsid w:val="00D74E9F"/>
    <w:rsid w:val="00D85DF1"/>
    <w:rsid w:val="00D9464F"/>
    <w:rsid w:val="00D94960"/>
    <w:rsid w:val="00D9637E"/>
    <w:rsid w:val="00DB25DD"/>
    <w:rsid w:val="00DC72ED"/>
    <w:rsid w:val="00DD0455"/>
    <w:rsid w:val="00DD610E"/>
    <w:rsid w:val="00DE1C24"/>
    <w:rsid w:val="00DF5105"/>
    <w:rsid w:val="00DF5CD9"/>
    <w:rsid w:val="00E0059E"/>
    <w:rsid w:val="00E03CE1"/>
    <w:rsid w:val="00E156BD"/>
    <w:rsid w:val="00E2548B"/>
    <w:rsid w:val="00E2656E"/>
    <w:rsid w:val="00E32FA9"/>
    <w:rsid w:val="00E33246"/>
    <w:rsid w:val="00E441B7"/>
    <w:rsid w:val="00E5205F"/>
    <w:rsid w:val="00E53410"/>
    <w:rsid w:val="00E550C5"/>
    <w:rsid w:val="00E566ED"/>
    <w:rsid w:val="00E620FE"/>
    <w:rsid w:val="00E7414E"/>
    <w:rsid w:val="00E75C74"/>
    <w:rsid w:val="00E77439"/>
    <w:rsid w:val="00E80360"/>
    <w:rsid w:val="00E832F1"/>
    <w:rsid w:val="00E867E3"/>
    <w:rsid w:val="00E930B4"/>
    <w:rsid w:val="00E9411E"/>
    <w:rsid w:val="00EA490A"/>
    <w:rsid w:val="00EA58CC"/>
    <w:rsid w:val="00EB796E"/>
    <w:rsid w:val="00EB7A52"/>
    <w:rsid w:val="00EE44B6"/>
    <w:rsid w:val="00F04832"/>
    <w:rsid w:val="00F15ED9"/>
    <w:rsid w:val="00F161CB"/>
    <w:rsid w:val="00F16BFA"/>
    <w:rsid w:val="00F2018E"/>
    <w:rsid w:val="00F26ECD"/>
    <w:rsid w:val="00F34F77"/>
    <w:rsid w:val="00F3669D"/>
    <w:rsid w:val="00F453D1"/>
    <w:rsid w:val="00F53714"/>
    <w:rsid w:val="00F623C4"/>
    <w:rsid w:val="00F66222"/>
    <w:rsid w:val="00F679FC"/>
    <w:rsid w:val="00F80537"/>
    <w:rsid w:val="00F822D6"/>
    <w:rsid w:val="00F8713F"/>
    <w:rsid w:val="00F92A67"/>
    <w:rsid w:val="00F9318C"/>
    <w:rsid w:val="00F95212"/>
    <w:rsid w:val="00FA2368"/>
    <w:rsid w:val="00FA3ED2"/>
    <w:rsid w:val="00FB086B"/>
    <w:rsid w:val="00FB224D"/>
    <w:rsid w:val="00FB22F3"/>
    <w:rsid w:val="00FB6ADE"/>
    <w:rsid w:val="00FC1603"/>
    <w:rsid w:val="00FD2649"/>
    <w:rsid w:val="00FE22C6"/>
    <w:rsid w:val="00FE6BAF"/>
    <w:rsid w:val="0571662C"/>
    <w:rsid w:val="0F6E0B77"/>
    <w:rsid w:val="14C6A3F0"/>
    <w:rsid w:val="15D60CC4"/>
    <w:rsid w:val="5959D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2147"/>
  <w15:chartTrackingRefBased/>
  <w15:docId w15:val="{930B0CDB-40F9-4E8B-9E32-41EE959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2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2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growingfuture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cdacouncil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02B6087EB3E44AF9B3DAA8823D9B0" ma:contentTypeVersion="13" ma:contentTypeDescription="Create a new document." ma:contentTypeScope="" ma:versionID="4a88bc219bc4566df9c9716cdfac35f7">
  <xsd:schema xmlns:xsd="http://www.w3.org/2001/XMLSchema" xmlns:xs="http://www.w3.org/2001/XMLSchema" xmlns:p="http://schemas.microsoft.com/office/2006/metadata/properties" xmlns:ns2="970d6d68-af10-44bc-9844-fd56292a6838" xmlns:ns3="a6c67b53-cb74-4c3d-b047-027cfdb21617" targetNamespace="http://schemas.microsoft.com/office/2006/metadata/properties" ma:root="true" ma:fieldsID="feba323e473d53313d42f1b7eaec8a13" ns2:_="" ns3:_="">
    <xsd:import namespace="970d6d68-af10-44bc-9844-fd56292a6838"/>
    <xsd:import namespace="a6c67b53-cb74-4c3d-b047-027cfdb21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6d68-af10-44bc-9844-fd56292a6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7b53-cb74-4c3d-b047-027cfdb21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FF2EF-4400-41A9-9AA4-603DF23E8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1E435-6B09-4884-84F3-F10AAD26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6d68-af10-44bc-9844-fd56292a6838"/>
    <ds:schemaRef ds:uri="a6c67b53-cb74-4c3d-b047-027cfdb2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94993-2C1B-4312-8F57-D0DC1A37F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FEAB-0808-4908-BFC0-AD7809EB2B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oep</dc:creator>
  <cp:keywords/>
  <dc:description/>
  <cp:lastModifiedBy>Brianna   Sollom</cp:lastModifiedBy>
  <cp:revision>79</cp:revision>
  <cp:lastPrinted>2019-12-19T17:27:00Z</cp:lastPrinted>
  <dcterms:created xsi:type="dcterms:W3CDTF">2022-06-21T12:18:00Z</dcterms:created>
  <dcterms:modified xsi:type="dcterms:W3CDTF">2023-05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02B6087EB3E44AF9B3DAA8823D9B0</vt:lpwstr>
  </property>
  <property fmtid="{D5CDD505-2E9C-101B-9397-08002B2CF9AE}" pid="3" name="AuthorIds_UIVersion_2560">
    <vt:lpwstr>14</vt:lpwstr>
  </property>
  <property fmtid="{D5CDD505-2E9C-101B-9397-08002B2CF9AE}" pid="4" name="_ExtendedDescription">
    <vt:lpwstr/>
  </property>
</Properties>
</file>